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75563" w14:textId="77777777" w:rsidR="00AA3BE1" w:rsidRDefault="00AA3BE1" w:rsidP="00AC25E3">
      <w:pPr>
        <w:jc w:val="center"/>
        <w:outlineLvl w:val="0"/>
        <w:rPr>
          <w:b/>
          <w:sz w:val="40"/>
          <w:szCs w:val="40"/>
        </w:rPr>
      </w:pPr>
    </w:p>
    <w:p w14:paraId="1B73E7F7" w14:textId="77777777" w:rsidR="00AC25E3" w:rsidRDefault="00AC25E3" w:rsidP="00AC25E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4896BAC8" w14:textId="77777777" w:rsidR="00AC25E3" w:rsidRDefault="00AC25E3" w:rsidP="00AC25E3">
      <w:pPr>
        <w:jc w:val="center"/>
        <w:rPr>
          <w:b/>
          <w:sz w:val="28"/>
          <w:szCs w:val="28"/>
        </w:rPr>
      </w:pPr>
    </w:p>
    <w:p w14:paraId="59887281" w14:textId="183969DE" w:rsidR="00AC25E3" w:rsidRDefault="00AC25E3" w:rsidP="00AC25E3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C378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  <w:r w:rsidR="00A05CE2">
        <w:rPr>
          <w:b/>
          <w:sz w:val="28"/>
          <w:szCs w:val="28"/>
        </w:rPr>
        <w:t>7</w:t>
      </w:r>
      <w:r w:rsidR="00DC37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veřejného zasedání Zastupitelstva obce Staré Sedliště, které se konalo dne </w:t>
      </w:r>
      <w:r w:rsidR="00966736">
        <w:rPr>
          <w:b/>
          <w:sz w:val="28"/>
          <w:szCs w:val="28"/>
        </w:rPr>
        <w:t>2</w:t>
      </w:r>
      <w:r w:rsidR="00C4122B">
        <w:rPr>
          <w:b/>
          <w:sz w:val="28"/>
          <w:szCs w:val="28"/>
        </w:rPr>
        <w:t>3</w:t>
      </w:r>
      <w:r w:rsidR="005A2CD7">
        <w:rPr>
          <w:b/>
          <w:sz w:val="28"/>
          <w:szCs w:val="28"/>
        </w:rPr>
        <w:t xml:space="preserve">. </w:t>
      </w:r>
      <w:r w:rsidR="00966736">
        <w:rPr>
          <w:b/>
          <w:sz w:val="28"/>
          <w:szCs w:val="28"/>
        </w:rPr>
        <w:t>červ</w:t>
      </w:r>
      <w:r w:rsidR="005A2CD7">
        <w:rPr>
          <w:b/>
          <w:sz w:val="28"/>
          <w:szCs w:val="28"/>
        </w:rPr>
        <w:t>na</w:t>
      </w:r>
      <w:r w:rsidR="00DC3789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v 17:00 </w:t>
      </w:r>
      <w:r w:rsidR="005B0ECE">
        <w:rPr>
          <w:b/>
          <w:sz w:val="28"/>
          <w:szCs w:val="28"/>
        </w:rPr>
        <w:t xml:space="preserve">hodin </w:t>
      </w:r>
      <w:r w:rsidR="00C4122B">
        <w:rPr>
          <w:b/>
          <w:sz w:val="28"/>
          <w:szCs w:val="28"/>
        </w:rPr>
        <w:t>v</w:t>
      </w:r>
      <w:r w:rsidR="00966736">
        <w:rPr>
          <w:b/>
          <w:sz w:val="28"/>
          <w:szCs w:val="28"/>
        </w:rPr>
        <w:t>e</w:t>
      </w:r>
      <w:r w:rsidR="00C4122B">
        <w:rPr>
          <w:b/>
          <w:sz w:val="28"/>
          <w:szCs w:val="28"/>
        </w:rPr>
        <w:t xml:space="preserve"> </w:t>
      </w:r>
      <w:r w:rsidR="00966736">
        <w:rPr>
          <w:b/>
          <w:sz w:val="28"/>
          <w:szCs w:val="28"/>
        </w:rPr>
        <w:t>Starém Sedlišti</w:t>
      </w:r>
    </w:p>
    <w:p w14:paraId="629DB59F" w14:textId="77777777" w:rsidR="00AC25E3" w:rsidRDefault="00AC25E3" w:rsidP="00AC25E3"/>
    <w:p w14:paraId="574D9124" w14:textId="77777777" w:rsidR="00AC25E3" w:rsidRDefault="00AC25E3" w:rsidP="00AC25E3"/>
    <w:p w14:paraId="55C5FFFF" w14:textId="28771FEE" w:rsidR="00AC25E3" w:rsidRDefault="00AC25E3" w:rsidP="00AC25E3">
      <w:pPr>
        <w:ind w:left="1418" w:hanging="1418"/>
        <w:jc w:val="both"/>
      </w:pPr>
      <w:r>
        <w:rPr>
          <w:b/>
        </w:rPr>
        <w:t>Přítomni:</w:t>
      </w:r>
      <w:r>
        <w:tab/>
        <w:t>Mgr. Jitka Valíčková, pí Pavla Kamarýtová, p. Jiří Vacek</w:t>
      </w:r>
      <w:r w:rsidR="00C76AE2">
        <w:t>,</w:t>
      </w:r>
      <w:r w:rsidR="00E4675E">
        <w:t xml:space="preserve"> </w:t>
      </w:r>
      <w:r w:rsidR="00C76AE2">
        <w:t xml:space="preserve">p. Jaromír Petráška, </w:t>
      </w:r>
      <w:r w:rsidR="0015281D">
        <w:t xml:space="preserve"> </w:t>
      </w:r>
      <w:r w:rsidR="00C4122B">
        <w:t>p. Pavel Viterna</w:t>
      </w:r>
      <w:r w:rsidR="00966736">
        <w:t>, Mgr. David Klaus,</w:t>
      </w:r>
      <w:r w:rsidR="00C4122B">
        <w:t xml:space="preserve"> </w:t>
      </w:r>
      <w:r w:rsidR="00966736">
        <w:t>Ing. Ondřej Fojtíček (17:10)</w:t>
      </w:r>
      <w:r w:rsidR="00A92112">
        <w:t xml:space="preserve">, pí Monika Vernerová (17:30), </w:t>
      </w:r>
      <w:r w:rsidR="00966736">
        <w:t xml:space="preserve"> </w:t>
      </w:r>
      <w:r>
        <w:t>(příloha č. 1)</w:t>
      </w:r>
    </w:p>
    <w:p w14:paraId="27FAC563" w14:textId="77777777" w:rsidR="00AC25E3" w:rsidRDefault="00AC25E3" w:rsidP="00AC25E3">
      <w:pPr>
        <w:jc w:val="both"/>
      </w:pPr>
    </w:p>
    <w:p w14:paraId="5A732215" w14:textId="7E043DC7" w:rsidR="00AC25E3" w:rsidRDefault="00AC25E3" w:rsidP="00AC25E3">
      <w:pPr>
        <w:jc w:val="both"/>
      </w:pPr>
      <w:r>
        <w:rPr>
          <w:b/>
        </w:rPr>
        <w:t>Omluveni:</w:t>
      </w:r>
      <w:r w:rsidR="00C76AE2">
        <w:rPr>
          <w:b/>
        </w:rPr>
        <w:t xml:space="preserve">      </w:t>
      </w:r>
      <w:r w:rsidR="00966736">
        <w:t>Mgr. Oldřich Benda</w:t>
      </w:r>
    </w:p>
    <w:p w14:paraId="0DEF6589" w14:textId="77777777" w:rsidR="00AC25E3" w:rsidRDefault="00AC25E3" w:rsidP="00AC25E3">
      <w:pPr>
        <w:jc w:val="both"/>
      </w:pPr>
    </w:p>
    <w:p w14:paraId="3416ED72" w14:textId="3E9951BC" w:rsidR="00AC25E3" w:rsidRDefault="00AC25E3" w:rsidP="00AC25E3">
      <w:pPr>
        <w:jc w:val="both"/>
        <w:rPr>
          <w:b/>
          <w:bCs/>
        </w:rPr>
      </w:pPr>
      <w:r>
        <w:rPr>
          <w:b/>
          <w:bCs/>
        </w:rPr>
        <w:t>Počet přítomných zastupitelů:</w:t>
      </w:r>
      <w:r w:rsidR="005A2CD7">
        <w:rPr>
          <w:b/>
          <w:bCs/>
        </w:rPr>
        <w:t xml:space="preserve">  </w:t>
      </w:r>
      <w:r w:rsidR="00C4122B">
        <w:rPr>
          <w:b/>
          <w:bCs/>
        </w:rPr>
        <w:t>8</w:t>
      </w:r>
    </w:p>
    <w:p w14:paraId="6E9FFC7D" w14:textId="77777777" w:rsidR="00AC25E3" w:rsidRDefault="00AC25E3" w:rsidP="00AC25E3">
      <w:pPr>
        <w:jc w:val="both"/>
      </w:pPr>
    </w:p>
    <w:p w14:paraId="0AA62B98" w14:textId="7D698A80" w:rsidR="00AC25E3" w:rsidRPr="00966736" w:rsidRDefault="00AC25E3" w:rsidP="00AC25E3">
      <w:r>
        <w:rPr>
          <w:b/>
          <w:u w:val="single"/>
        </w:rPr>
        <w:t>Program:</w:t>
      </w:r>
      <w:r w:rsidR="00966736">
        <w:t xml:space="preserve"> </w:t>
      </w:r>
      <w:r w:rsidR="00966736" w:rsidRPr="00966736">
        <w:t>Navrhuje se změna programu – vypustit bod 4 Zpráva kontrolního výboru, ostatní zůstává stejné</w:t>
      </w:r>
    </w:p>
    <w:p w14:paraId="23E31427" w14:textId="77777777" w:rsidR="00AC25E3" w:rsidRDefault="00AC25E3" w:rsidP="00AC25E3">
      <w:pPr>
        <w:rPr>
          <w:b/>
          <w:u w:val="single"/>
        </w:rPr>
      </w:pPr>
    </w:p>
    <w:p w14:paraId="145D619F" w14:textId="77777777" w:rsidR="00966736" w:rsidRDefault="00966736" w:rsidP="00966736">
      <w:pPr>
        <w:spacing w:line="259" w:lineRule="auto"/>
      </w:pPr>
      <w:r>
        <w:t xml:space="preserve">1. Zahájení zasedání ZO </w:t>
      </w:r>
    </w:p>
    <w:p w14:paraId="2FC9300A" w14:textId="77777777" w:rsidR="00966736" w:rsidRDefault="00966736" w:rsidP="00966736">
      <w:pPr>
        <w:spacing w:line="259" w:lineRule="auto"/>
      </w:pPr>
      <w:r>
        <w:t xml:space="preserve">2. Zpráva starostky </w:t>
      </w:r>
    </w:p>
    <w:p w14:paraId="6EC6AF0E" w14:textId="77777777" w:rsidR="00966736" w:rsidRDefault="00966736" w:rsidP="00966736">
      <w:pPr>
        <w:spacing w:line="259" w:lineRule="auto"/>
      </w:pPr>
      <w:r>
        <w:t xml:space="preserve">3. Zpráva finančního výboru </w:t>
      </w:r>
    </w:p>
    <w:p w14:paraId="67B5E20A" w14:textId="77777777" w:rsidR="00966736" w:rsidRDefault="00966736" w:rsidP="00966736">
      <w:pPr>
        <w:spacing w:line="259" w:lineRule="auto"/>
      </w:pPr>
      <w:r>
        <w:t xml:space="preserve">4. Zpráva kontrolního výboru </w:t>
      </w:r>
    </w:p>
    <w:p w14:paraId="7965E0B1" w14:textId="77777777" w:rsidR="00966736" w:rsidRDefault="00966736" w:rsidP="00966736">
      <w:pPr>
        <w:spacing w:line="259" w:lineRule="auto"/>
      </w:pPr>
      <w:r>
        <w:t>5. Směrnice č. 1/2022</w:t>
      </w:r>
    </w:p>
    <w:p w14:paraId="7C9D418A" w14:textId="77777777" w:rsidR="00966736" w:rsidRDefault="00966736" w:rsidP="00966736">
      <w:pPr>
        <w:spacing w:line="259" w:lineRule="auto"/>
      </w:pPr>
      <w:r>
        <w:t xml:space="preserve">6. OZV č. 2/2022 </w:t>
      </w:r>
    </w:p>
    <w:p w14:paraId="651D99E2" w14:textId="77777777" w:rsidR="00966736" w:rsidRDefault="00966736" w:rsidP="00966736">
      <w:pPr>
        <w:spacing w:line="259" w:lineRule="auto"/>
      </w:pPr>
      <w:r>
        <w:t xml:space="preserve">7. Záměr pro prodej </w:t>
      </w:r>
    </w:p>
    <w:p w14:paraId="50969EF0" w14:textId="77777777" w:rsidR="00966736" w:rsidRDefault="00966736" w:rsidP="00966736">
      <w:pPr>
        <w:spacing w:line="259" w:lineRule="auto"/>
      </w:pPr>
      <w:r>
        <w:t xml:space="preserve">- p.p.č.1779/7 v k.ú. Staré Sedliště </w:t>
      </w:r>
    </w:p>
    <w:p w14:paraId="1478C793" w14:textId="77777777" w:rsidR="00966736" w:rsidRDefault="00966736" w:rsidP="00966736">
      <w:pPr>
        <w:spacing w:line="259" w:lineRule="auto"/>
      </w:pPr>
      <w:r>
        <w:t xml:space="preserve">- část p.p.č. 2926/37 v k.ú. Staré Sedliště </w:t>
      </w:r>
    </w:p>
    <w:p w14:paraId="54A6003B" w14:textId="77777777" w:rsidR="00966736" w:rsidRDefault="00966736" w:rsidP="00966736">
      <w:pPr>
        <w:spacing w:line="259" w:lineRule="auto"/>
      </w:pPr>
      <w:r>
        <w:t xml:space="preserve">- část p.p.č. 93/8 v k.ú. Staré Sedliště </w:t>
      </w:r>
    </w:p>
    <w:p w14:paraId="2D91E7BE" w14:textId="77777777" w:rsidR="00966736" w:rsidRDefault="00966736" w:rsidP="00966736">
      <w:pPr>
        <w:spacing w:line="259" w:lineRule="auto"/>
      </w:pPr>
      <w:r>
        <w:t xml:space="preserve">8. Záměr pro směnu pozemků LV 1 a LV 276 </w:t>
      </w:r>
    </w:p>
    <w:p w14:paraId="717C2FB7" w14:textId="77777777" w:rsidR="00966736" w:rsidRDefault="00966736" w:rsidP="00966736">
      <w:pPr>
        <w:spacing w:line="259" w:lineRule="auto"/>
      </w:pPr>
      <w:r>
        <w:t xml:space="preserve">9. Smlouva o zajištění přeložky plynárenského zařízení </w:t>
      </w:r>
    </w:p>
    <w:p w14:paraId="5276F54E" w14:textId="77777777" w:rsidR="00966736" w:rsidRDefault="00966736" w:rsidP="00966736">
      <w:pPr>
        <w:spacing w:line="259" w:lineRule="auto"/>
      </w:pPr>
      <w:r>
        <w:t xml:space="preserve">10. Smlouva o dílo – Rekonstrukce a výstavba části VO ve Starém Sedlišti </w:t>
      </w:r>
    </w:p>
    <w:p w14:paraId="7495F0F5" w14:textId="77777777" w:rsidR="00966736" w:rsidRDefault="00966736" w:rsidP="00966736">
      <w:pPr>
        <w:spacing w:line="259" w:lineRule="auto"/>
      </w:pPr>
      <w:r>
        <w:t xml:space="preserve">11. Žádost o navýšení kapacity MŠ </w:t>
      </w:r>
    </w:p>
    <w:p w14:paraId="26EA6897" w14:textId="77777777" w:rsidR="00966736" w:rsidRDefault="00966736" w:rsidP="00966736">
      <w:pPr>
        <w:spacing w:line="259" w:lineRule="auto"/>
      </w:pPr>
      <w:r>
        <w:t xml:space="preserve">12. Žádost obce do zařazení plánu investic – kanalizace Úšava st. část </w:t>
      </w:r>
    </w:p>
    <w:p w14:paraId="6C5FC1D9" w14:textId="77777777" w:rsidR="00966736" w:rsidRDefault="00966736" w:rsidP="00966736">
      <w:pPr>
        <w:spacing w:line="259" w:lineRule="auto"/>
      </w:pPr>
      <w:r>
        <w:t xml:space="preserve">13. Rozpočtové opatření </w:t>
      </w:r>
    </w:p>
    <w:p w14:paraId="00F607FE" w14:textId="77777777" w:rsidR="00966736" w:rsidRDefault="00966736" w:rsidP="00966736">
      <w:pPr>
        <w:spacing w:line="259" w:lineRule="auto"/>
      </w:pPr>
      <w:r>
        <w:t xml:space="preserve">14. Různé </w:t>
      </w:r>
    </w:p>
    <w:p w14:paraId="2503A39D" w14:textId="17A8800D" w:rsidR="00AA3BE1" w:rsidRDefault="00966736" w:rsidP="00966736">
      <w:pPr>
        <w:spacing w:line="259" w:lineRule="auto"/>
      </w:pPr>
      <w:r>
        <w:t>15. Diskuse, závěr</w:t>
      </w:r>
    </w:p>
    <w:p w14:paraId="247B7C36" w14:textId="2E4C1482" w:rsidR="00AC25E3" w:rsidRPr="00715EF3" w:rsidRDefault="00966736" w:rsidP="00715EF3">
      <w:pPr>
        <w:spacing w:after="160" w:line="259" w:lineRule="auto"/>
        <w:rPr>
          <w:bCs/>
        </w:rPr>
      </w:pPr>
      <w:r w:rsidRPr="00715EF3">
        <w:rPr>
          <w:b/>
          <w:bCs/>
          <w:i/>
        </w:rPr>
        <w:t xml:space="preserve"> </w:t>
      </w:r>
      <w:r w:rsidR="00AC25E3" w:rsidRPr="00715EF3">
        <w:rPr>
          <w:b/>
          <w:bCs/>
          <w:i/>
        </w:rPr>
        <w:t xml:space="preserve">Hlasování: </w:t>
      </w:r>
      <w:r>
        <w:rPr>
          <w:b/>
          <w:bCs/>
          <w:i/>
        </w:rPr>
        <w:t>6</w:t>
      </w:r>
      <w:r w:rsidR="00AC25E3" w:rsidRPr="00715EF3">
        <w:rPr>
          <w:b/>
          <w:bCs/>
          <w:i/>
        </w:rPr>
        <w:t xml:space="preserve"> pro, 0 proti, 0 se zdrželo hlasování</w:t>
      </w:r>
    </w:p>
    <w:p w14:paraId="3058DA9E" w14:textId="77777777" w:rsidR="00AC25E3" w:rsidRDefault="00AC25E3" w:rsidP="00693B19">
      <w:pPr>
        <w:jc w:val="both"/>
      </w:pPr>
    </w:p>
    <w:p w14:paraId="5BC79F50" w14:textId="560E3993" w:rsidR="00AC25E3" w:rsidRDefault="00AC25E3" w:rsidP="00693B19">
      <w:pPr>
        <w:jc w:val="both"/>
      </w:pPr>
      <w:r>
        <w:rPr>
          <w:b/>
        </w:rPr>
        <w:t>Zapisovatel:</w:t>
      </w:r>
      <w:r>
        <w:t xml:space="preserve"> pí </w:t>
      </w:r>
      <w:r w:rsidR="00715EF3">
        <w:t>Michaela Dvořáková</w:t>
      </w:r>
    </w:p>
    <w:p w14:paraId="14379795" w14:textId="30DB0AA5" w:rsidR="00AC25E3" w:rsidRDefault="00AC25E3" w:rsidP="00693B19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966736">
        <w:rPr>
          <w:b/>
          <w:i/>
        </w:rPr>
        <w:t>6</w:t>
      </w:r>
      <w:r w:rsidR="0084241E">
        <w:rPr>
          <w:b/>
          <w:i/>
        </w:rPr>
        <w:t xml:space="preserve"> </w:t>
      </w:r>
      <w:r>
        <w:rPr>
          <w:b/>
          <w:i/>
        </w:rPr>
        <w:t>pro, 0 proti, 0 se zdrželo hlasování</w:t>
      </w:r>
    </w:p>
    <w:p w14:paraId="33BEE89A" w14:textId="77777777" w:rsidR="00AC25E3" w:rsidRDefault="00AC25E3" w:rsidP="00693B19">
      <w:pPr>
        <w:jc w:val="both"/>
      </w:pPr>
    </w:p>
    <w:p w14:paraId="3DEE1BA3" w14:textId="1ECBB0F4" w:rsidR="00AC25E3" w:rsidRDefault="00AC25E3" w:rsidP="00693B19">
      <w:pPr>
        <w:jc w:val="both"/>
      </w:pPr>
      <w:r>
        <w:rPr>
          <w:b/>
        </w:rPr>
        <w:t>Ověřovatelé zápisu:</w:t>
      </w:r>
      <w:r w:rsidR="005A2CD7">
        <w:rPr>
          <w:b/>
        </w:rPr>
        <w:t xml:space="preserve"> </w:t>
      </w:r>
      <w:r w:rsidR="005A2CD7">
        <w:rPr>
          <w:bCs/>
        </w:rPr>
        <w:t>p</w:t>
      </w:r>
      <w:r w:rsidR="00966736">
        <w:rPr>
          <w:bCs/>
        </w:rPr>
        <w:t>í Kamarýtová, p. Vacek</w:t>
      </w:r>
    </w:p>
    <w:p w14:paraId="596DCA55" w14:textId="7A3E46E9" w:rsidR="00966736" w:rsidRDefault="00AC25E3" w:rsidP="00693B19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715EF3">
        <w:rPr>
          <w:b/>
          <w:i/>
        </w:rPr>
        <w:t xml:space="preserve">6 pro, 0 proti, </w:t>
      </w:r>
      <w:r w:rsidR="00966736">
        <w:rPr>
          <w:b/>
          <w:i/>
        </w:rPr>
        <w:t>0</w:t>
      </w:r>
      <w:r w:rsidR="00E4675E">
        <w:rPr>
          <w:b/>
          <w:i/>
        </w:rPr>
        <w:t xml:space="preserve"> se zdrželi hlasování</w:t>
      </w:r>
    </w:p>
    <w:p w14:paraId="42334870" w14:textId="77777777" w:rsidR="00AA3BE1" w:rsidRDefault="00AA3BE1" w:rsidP="00693B19">
      <w:pPr>
        <w:ind w:left="1560" w:hanging="1560"/>
        <w:jc w:val="both"/>
        <w:rPr>
          <w:b/>
          <w:i/>
        </w:rPr>
      </w:pPr>
    </w:p>
    <w:p w14:paraId="446ECAD4" w14:textId="77777777" w:rsidR="00AA3BE1" w:rsidRDefault="00AA3BE1" w:rsidP="00693B19">
      <w:pPr>
        <w:ind w:left="1560" w:hanging="1560"/>
        <w:jc w:val="both"/>
        <w:rPr>
          <w:b/>
          <w:i/>
        </w:rPr>
      </w:pPr>
    </w:p>
    <w:p w14:paraId="5329E36F" w14:textId="77777777" w:rsidR="00AA3BE1" w:rsidRDefault="00AA3BE1" w:rsidP="00693B19">
      <w:pPr>
        <w:ind w:left="1560" w:hanging="1560"/>
        <w:jc w:val="both"/>
        <w:rPr>
          <w:b/>
          <w:i/>
        </w:rPr>
      </w:pPr>
    </w:p>
    <w:p w14:paraId="0906E90D" w14:textId="77777777" w:rsidR="00AA3BE1" w:rsidRDefault="00AA3BE1" w:rsidP="00693B19">
      <w:pPr>
        <w:ind w:left="1560" w:hanging="1560"/>
        <w:jc w:val="both"/>
        <w:rPr>
          <w:b/>
          <w:i/>
        </w:rPr>
      </w:pPr>
    </w:p>
    <w:p w14:paraId="73CC7B03" w14:textId="77777777" w:rsidR="00AC25E3" w:rsidRDefault="00AC25E3" w:rsidP="00AC25E3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>Zahájení ZO</w:t>
      </w:r>
    </w:p>
    <w:p w14:paraId="069825BE" w14:textId="7E78CF2C" w:rsidR="00AC25E3" w:rsidRDefault="00AC25E3" w:rsidP="00AC25E3">
      <w:pPr>
        <w:ind w:left="1276" w:hanging="992"/>
        <w:jc w:val="both"/>
      </w:pPr>
      <w:r>
        <w:rPr>
          <w:b/>
        </w:rPr>
        <w:t>2</w:t>
      </w:r>
      <w:r w:rsidR="00966736">
        <w:rPr>
          <w:b/>
        </w:rPr>
        <w:t>7</w:t>
      </w:r>
      <w:r>
        <w:rPr>
          <w:b/>
        </w:rPr>
        <w:t>/1/2</w:t>
      </w:r>
      <w:r w:rsidR="00D013DE">
        <w:rPr>
          <w:b/>
        </w:rPr>
        <w:t>2</w:t>
      </w:r>
      <w:r>
        <w:rPr>
          <w:b/>
        </w:rPr>
        <w:t xml:space="preserve"> – </w:t>
      </w:r>
      <w:r>
        <w:t xml:space="preserve">starostka obce Mgr. Jitka Valíčková zahájila jednání Zastupitelstva obce (dále jen „ZO“) dne </w:t>
      </w:r>
      <w:r w:rsidR="00966736">
        <w:t>2</w:t>
      </w:r>
      <w:r w:rsidR="00715EF3">
        <w:t>3</w:t>
      </w:r>
      <w:r w:rsidR="001858FD">
        <w:t xml:space="preserve">. </w:t>
      </w:r>
      <w:r w:rsidR="00966736">
        <w:t>červ</w:t>
      </w:r>
      <w:r w:rsidR="001858FD">
        <w:t xml:space="preserve">na </w:t>
      </w:r>
      <w:r w:rsidR="0084241E">
        <w:t xml:space="preserve"> </w:t>
      </w:r>
      <w:r>
        <w:t>202</w:t>
      </w:r>
      <w:r w:rsidR="00D013DE">
        <w:t>2</w:t>
      </w:r>
      <w:r>
        <w:t xml:space="preserve"> v 17:00 hod. v</w:t>
      </w:r>
      <w:r w:rsidR="00966736">
        <w:t>e Starém Sedlišti</w:t>
      </w:r>
      <w:r w:rsidR="0084241E">
        <w:t xml:space="preserve"> </w:t>
      </w:r>
      <w:r>
        <w:t>a konstatovala, že ZO bylo řádně svoláno pozvánkou, občané byli informování obvyklým způsobem, a to oznámením na úřední desce, obecních vývěsních skříňkách a internetových stránkách. Prohlásila, že vzhledem k počtu přítomných členů je ZO usnášeníschopné. Nikdo ze zastupitelů nepodal námitku proti zápisu z</w:t>
      </w:r>
      <w:r w:rsidR="00D013DE">
        <w:t> </w:t>
      </w:r>
      <w:r>
        <w:t>2</w:t>
      </w:r>
      <w:r w:rsidR="00966736">
        <w:t>6</w:t>
      </w:r>
      <w:r w:rsidR="00D013DE">
        <w:t xml:space="preserve">. </w:t>
      </w:r>
      <w:r>
        <w:t xml:space="preserve">  zasedání ZO, které  se konalo </w:t>
      </w:r>
      <w:r w:rsidR="00D013DE">
        <w:t xml:space="preserve">dne </w:t>
      </w:r>
      <w:r w:rsidR="00966736">
        <w:t>3</w:t>
      </w:r>
      <w:r w:rsidR="001858FD">
        <w:t xml:space="preserve">. </w:t>
      </w:r>
      <w:r w:rsidR="00966736">
        <w:t>květ</w:t>
      </w:r>
      <w:r w:rsidR="001858FD">
        <w:t>na 2022</w:t>
      </w:r>
      <w:r>
        <w:t xml:space="preserve"> v </w:t>
      </w:r>
      <w:r w:rsidR="00966736">
        <w:t>Labu</w:t>
      </w:r>
      <w:r>
        <w:t xml:space="preserve">ti.       </w:t>
      </w:r>
    </w:p>
    <w:p w14:paraId="15ECA30C" w14:textId="77777777" w:rsidR="00AC25E3" w:rsidRPr="006C3E9F" w:rsidRDefault="00AC25E3" w:rsidP="00AC25E3">
      <w:pPr>
        <w:ind w:left="1276" w:hanging="992"/>
        <w:jc w:val="both"/>
        <w:rPr>
          <w:u w:val="single"/>
        </w:rPr>
      </w:pPr>
    </w:p>
    <w:p w14:paraId="6B185161" w14:textId="434015E2" w:rsidR="003569E0" w:rsidRPr="003569E0" w:rsidRDefault="00AC25E3" w:rsidP="003569E0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  <w:u w:val="single"/>
        </w:rPr>
      </w:pPr>
      <w:r w:rsidRPr="006C3E9F">
        <w:rPr>
          <w:b/>
          <w:bCs/>
          <w:u w:val="single"/>
        </w:rPr>
        <w:t xml:space="preserve">Zpráva starostky: </w:t>
      </w:r>
    </w:p>
    <w:p w14:paraId="3C46C2FE" w14:textId="19B1A1A4" w:rsidR="00CA266D" w:rsidRPr="00CA266D" w:rsidRDefault="00AC25E3" w:rsidP="00D231CB">
      <w:pPr>
        <w:pStyle w:val="Odstavecseseznamem"/>
        <w:spacing w:after="160" w:line="259" w:lineRule="auto"/>
        <w:ind w:left="284"/>
      </w:pPr>
      <w:r>
        <w:rPr>
          <w:b/>
          <w:bCs/>
        </w:rPr>
        <w:t>2</w:t>
      </w:r>
      <w:r w:rsidR="00794130">
        <w:rPr>
          <w:b/>
          <w:bCs/>
        </w:rPr>
        <w:t>7</w:t>
      </w:r>
      <w:r>
        <w:rPr>
          <w:b/>
          <w:bCs/>
        </w:rPr>
        <w:t>/</w:t>
      </w:r>
      <w:r w:rsidR="00715EF3">
        <w:rPr>
          <w:b/>
          <w:bCs/>
        </w:rPr>
        <w:t>2</w:t>
      </w:r>
      <w:r>
        <w:rPr>
          <w:b/>
          <w:bCs/>
        </w:rPr>
        <w:t>/2</w:t>
      </w:r>
      <w:r w:rsidR="00C75240">
        <w:rPr>
          <w:b/>
          <w:bCs/>
        </w:rPr>
        <w:t>2</w:t>
      </w:r>
      <w:r>
        <w:rPr>
          <w:b/>
          <w:bCs/>
        </w:rPr>
        <w:t xml:space="preserve"> </w:t>
      </w:r>
      <w:r w:rsidRPr="006F240A">
        <w:rPr>
          <w:b/>
          <w:bCs/>
        </w:rPr>
        <w:t xml:space="preserve">      </w:t>
      </w:r>
    </w:p>
    <w:p w14:paraId="74095217" w14:textId="09D7EE3A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Stav na účtech k 20.6. 2022 činil: 35.016.241,74 Kč</w:t>
      </w:r>
    </w:p>
    <w:p w14:paraId="249F434E" w14:textId="65BD5F0F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 xml:space="preserve"> úvěr (zůstatek) -  8.482.232,05 Kč</w:t>
      </w:r>
    </w:p>
    <w:p w14:paraId="0CE5C00F" w14:textId="77777777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Návštěva zastupitelů – Plzeňský kraj (náměstek pro dopravu Ing. Petr Čížek, p. Vavřička, zastupitel kraje)</w:t>
      </w:r>
    </w:p>
    <w:p w14:paraId="6505C62E" w14:textId="77777777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Soutěž v Plané – mladí hasiči z Nového Sedliště, soutěž v Boru, soutěž v Damnově</w:t>
      </w:r>
    </w:p>
    <w:p w14:paraId="2990BE89" w14:textId="5C46047E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Soutěž v požárním útoku – SDH – Nové Sedliště – 4.místo Chodská liga</w:t>
      </w:r>
    </w:p>
    <w:p w14:paraId="30EA4FDC" w14:textId="77777777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Valná hromada ZVAK Karlovy Vary – investič. akce ve St. Sedlišti – oprava kanalizačního sběrače – zahájeno</w:t>
      </w:r>
    </w:p>
    <w:p w14:paraId="28066658" w14:textId="77777777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14.6.2022 – komise Vesnice roku</w:t>
      </w:r>
    </w:p>
    <w:p w14:paraId="1890F305" w14:textId="77777777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Kontrola na rybníce Mchov – nakládání s vodami</w:t>
      </w:r>
    </w:p>
    <w:p w14:paraId="0BC7D160" w14:textId="77777777" w:rsidR="00794130" w:rsidRDefault="00794130" w:rsidP="00794130">
      <w:pPr>
        <w:pStyle w:val="Odstavecseseznamem"/>
        <w:numPr>
          <w:ilvl w:val="0"/>
          <w:numId w:val="15"/>
        </w:numPr>
        <w:spacing w:line="259" w:lineRule="auto"/>
      </w:pPr>
      <w:r>
        <w:t>21.6.2022 – porada starostů ORP Tachov</w:t>
      </w:r>
    </w:p>
    <w:p w14:paraId="0BB7F917" w14:textId="77777777" w:rsidR="00794130" w:rsidRDefault="00794130" w:rsidP="00794130"/>
    <w:p w14:paraId="2BDB9716" w14:textId="77777777" w:rsidR="00794130" w:rsidRPr="002B78A5" w:rsidRDefault="00794130" w:rsidP="00794130">
      <w:pPr>
        <w:rPr>
          <w:b/>
          <w:bCs/>
        </w:rPr>
      </w:pPr>
      <w:r w:rsidRPr="002B78A5">
        <w:rPr>
          <w:b/>
          <w:bCs/>
        </w:rPr>
        <w:t xml:space="preserve">Pozvánky: </w:t>
      </w:r>
    </w:p>
    <w:p w14:paraId="223FF585" w14:textId="77777777" w:rsidR="00794130" w:rsidRDefault="00794130" w:rsidP="00794130">
      <w:r>
        <w:t>- 24.6.2022 – Historický večer</w:t>
      </w:r>
    </w:p>
    <w:p w14:paraId="0ABAB095" w14:textId="77777777" w:rsidR="00794130" w:rsidRDefault="00794130" w:rsidP="00794130">
      <w:r>
        <w:t>- 30.6.2022 – předání vysvědčení žákům 9. třídy ZŠ</w:t>
      </w:r>
    </w:p>
    <w:p w14:paraId="3714FF9F" w14:textId="77777777" w:rsidR="00794130" w:rsidRDefault="00794130" w:rsidP="00794130">
      <w:r>
        <w:t xml:space="preserve">                      - rozloučení s dětmi z MŠ – předškoláci</w:t>
      </w:r>
    </w:p>
    <w:p w14:paraId="3B9F5925" w14:textId="77777777" w:rsidR="00794130" w:rsidRDefault="00794130" w:rsidP="00794130">
      <w:r>
        <w:t>- 2.7.2022 – Memoriál O. Potočného – soutěž v požárním útoku družstev – SDH Staré Sedliště</w:t>
      </w:r>
    </w:p>
    <w:p w14:paraId="6B2BA6DF" w14:textId="77777777" w:rsidR="00794130" w:rsidRDefault="00794130" w:rsidP="00794130">
      <w:r>
        <w:t>- 2.7.2022 – Rybářské závody ( rybníček u aut. zastávky)</w:t>
      </w:r>
    </w:p>
    <w:p w14:paraId="04ADAF54" w14:textId="77777777" w:rsidR="00794130" w:rsidRDefault="00794130" w:rsidP="00794130">
      <w:r>
        <w:t>- u autobusové zastávky – autodrom, skákací hrad, skluzavka cukrová vata…</w:t>
      </w:r>
    </w:p>
    <w:p w14:paraId="162BD5CD" w14:textId="77777777" w:rsidR="00794130" w:rsidRDefault="00794130" w:rsidP="00794130">
      <w:r>
        <w:t>- 9.7. 2022 – setkání rodáků – mše v kostele</w:t>
      </w:r>
    </w:p>
    <w:p w14:paraId="2AB5DA5D" w14:textId="77777777" w:rsidR="00794130" w:rsidRDefault="00794130" w:rsidP="00794130">
      <w:r>
        <w:t>- 30.7.2022 – oslavy založení obce a SDH Staré Sedliště</w:t>
      </w:r>
    </w:p>
    <w:p w14:paraId="1D86E0CD" w14:textId="77777777" w:rsidR="00794130" w:rsidRDefault="00794130" w:rsidP="00794130">
      <w:r>
        <w:t>- 6.8.2022 – memoriál V. Pecháčka v Novém Sedlišti – soutěž v požárním útoku</w:t>
      </w:r>
    </w:p>
    <w:p w14:paraId="5A6AE918" w14:textId="77777777" w:rsidR="00794130" w:rsidRDefault="00794130" w:rsidP="00794130">
      <w:r>
        <w:t xml:space="preserve">- 10.9.2022 – rybářské závody – Starosedlišťí rybáři – rybník v parku </w:t>
      </w:r>
    </w:p>
    <w:p w14:paraId="4B60B7F2" w14:textId="5611F6D0" w:rsidR="00AC25E3" w:rsidRPr="00E4675E" w:rsidRDefault="00AC25E3" w:rsidP="00CA266D">
      <w:pPr>
        <w:pStyle w:val="Odstavecseseznamem"/>
        <w:ind w:left="284"/>
        <w:jc w:val="both"/>
        <w:rPr>
          <w:b/>
          <w:bCs/>
        </w:rPr>
      </w:pPr>
      <w:r w:rsidRPr="00E4675E">
        <w:rPr>
          <w:b/>
          <w:bCs/>
        </w:rPr>
        <w:t>ZO bere na vědomí.</w:t>
      </w:r>
    </w:p>
    <w:p w14:paraId="587DA2B8" w14:textId="77777777" w:rsidR="00AC25E3" w:rsidRPr="00D47402" w:rsidRDefault="00AC25E3" w:rsidP="00AC25E3">
      <w:pPr>
        <w:jc w:val="both"/>
        <w:rPr>
          <w:b/>
          <w:bCs/>
        </w:rPr>
      </w:pPr>
    </w:p>
    <w:p w14:paraId="66D84495" w14:textId="3D18DA91" w:rsidR="00AC25E3" w:rsidRDefault="00AC25E3" w:rsidP="00AC25E3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Zpráva finančního výboru:</w:t>
      </w:r>
    </w:p>
    <w:p w14:paraId="237071E7" w14:textId="65375776" w:rsidR="00F05046" w:rsidRDefault="00F05046" w:rsidP="00C80713">
      <w:pPr>
        <w:ind w:left="1276" w:hanging="1276"/>
        <w:jc w:val="both"/>
      </w:pPr>
      <w:r>
        <w:rPr>
          <w:b/>
          <w:bCs/>
        </w:rPr>
        <w:t xml:space="preserve">     </w:t>
      </w:r>
      <w:r w:rsidRPr="00F05046">
        <w:rPr>
          <w:b/>
          <w:bCs/>
        </w:rPr>
        <w:t>2</w:t>
      </w:r>
      <w:r w:rsidR="00794130">
        <w:rPr>
          <w:b/>
          <w:bCs/>
        </w:rPr>
        <w:t>7</w:t>
      </w:r>
      <w:r w:rsidRPr="00F05046">
        <w:rPr>
          <w:b/>
          <w:bCs/>
        </w:rPr>
        <w:t>/3/2</w:t>
      </w:r>
      <w:r w:rsidR="00D231CB">
        <w:rPr>
          <w:b/>
          <w:bCs/>
        </w:rPr>
        <w:t>2</w:t>
      </w:r>
      <w:r w:rsidR="00C80713">
        <w:t xml:space="preserve"> – </w:t>
      </w:r>
      <w:r>
        <w:t>ZO bere na vědomí zprávu finančního výboru, kterou přednesl</w:t>
      </w:r>
      <w:r w:rsidR="00CA266D">
        <w:t xml:space="preserve"> pan</w:t>
      </w:r>
      <w:r w:rsidR="0015281D">
        <w:t xml:space="preserve"> Pav</w:t>
      </w:r>
      <w:r w:rsidR="00CA266D">
        <w:t>e</w:t>
      </w:r>
      <w:r w:rsidR="0015281D">
        <w:t xml:space="preserve">l </w:t>
      </w:r>
      <w:r w:rsidR="00CA266D">
        <w:t>Viterna</w:t>
      </w:r>
      <w:r w:rsidR="0015281D">
        <w:t xml:space="preserve">. </w:t>
      </w:r>
      <w:r>
        <w:t xml:space="preserve">Kontrola byla provedena dne </w:t>
      </w:r>
      <w:r w:rsidR="00CA266D">
        <w:t>2</w:t>
      </w:r>
      <w:r w:rsidR="00794130">
        <w:t>1</w:t>
      </w:r>
      <w:r>
        <w:t>.</w:t>
      </w:r>
      <w:r w:rsidR="00794130">
        <w:t>6</w:t>
      </w:r>
      <w:r>
        <w:t>.202</w:t>
      </w:r>
      <w:r w:rsidR="00C0461F">
        <w:t>2</w:t>
      </w:r>
      <w:r>
        <w:t xml:space="preserve"> na Obecním úřadě ve Starém Sedlišti. Předmětem kontroly byla </w:t>
      </w:r>
      <w:r w:rsidR="003A3077">
        <w:t xml:space="preserve">namátková </w:t>
      </w:r>
      <w:r w:rsidR="00C0461F">
        <w:t xml:space="preserve">kontrola </w:t>
      </w:r>
      <w:r w:rsidR="003A3077">
        <w:t>faktur</w:t>
      </w:r>
      <w:r w:rsidR="00C0461F">
        <w:t xml:space="preserve"> a </w:t>
      </w:r>
      <w:r w:rsidR="003A3077">
        <w:t>prodej dřeva</w:t>
      </w:r>
      <w:r w:rsidR="00C0461F">
        <w:t xml:space="preserve">. </w:t>
      </w:r>
      <w:r w:rsidR="003A3077">
        <w:t>Neb</w:t>
      </w:r>
      <w:r w:rsidR="00C0461F">
        <w:t>yl</w:t>
      </w:r>
      <w:r w:rsidR="003A3077">
        <w:t>i</w:t>
      </w:r>
      <w:r w:rsidR="00C0461F">
        <w:t xml:space="preserve"> zjištěn</w:t>
      </w:r>
      <w:r w:rsidR="003A3077">
        <w:t xml:space="preserve">y žádné nedostatky. </w:t>
      </w:r>
    </w:p>
    <w:p w14:paraId="2BCE7181" w14:textId="77777777" w:rsidR="00F05046" w:rsidRPr="00D0128F" w:rsidRDefault="00F05046" w:rsidP="00C80713">
      <w:pPr>
        <w:pStyle w:val="Odstavecseseznamem"/>
        <w:ind w:left="284" w:hanging="490"/>
        <w:jc w:val="both"/>
        <w:rPr>
          <w:b/>
        </w:rPr>
      </w:pPr>
      <w:r>
        <w:rPr>
          <w:b/>
          <w:bCs/>
        </w:rPr>
        <w:tab/>
      </w:r>
      <w:r>
        <w:rPr>
          <w:b/>
        </w:rPr>
        <w:t>ZO bere na vědomí.</w:t>
      </w:r>
    </w:p>
    <w:p w14:paraId="4E11F547" w14:textId="0D264D1C" w:rsidR="00A061E2" w:rsidRPr="00F05046" w:rsidRDefault="00AC25E3" w:rsidP="00F05046">
      <w:pPr>
        <w:pStyle w:val="Odstavecseseznamem"/>
        <w:ind w:left="1418" w:hanging="1134"/>
        <w:jc w:val="both"/>
        <w:rPr>
          <w:b/>
          <w:bCs/>
        </w:rPr>
      </w:pPr>
      <w:r>
        <w:rPr>
          <w:b/>
          <w:bCs/>
        </w:rPr>
        <w:tab/>
      </w:r>
    </w:p>
    <w:p w14:paraId="0564120C" w14:textId="7F0EB5C9" w:rsidR="00F05046" w:rsidRPr="00F05046" w:rsidRDefault="00042F7C" w:rsidP="00F05046">
      <w:pPr>
        <w:pStyle w:val="Odstavecseseznamem"/>
        <w:numPr>
          <w:ilvl w:val="0"/>
          <w:numId w:val="7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Směrnice č.1/2022</w:t>
      </w:r>
      <w:r w:rsidR="00F05046">
        <w:rPr>
          <w:b/>
          <w:u w:val="single"/>
        </w:rPr>
        <w:t>:</w:t>
      </w:r>
    </w:p>
    <w:p w14:paraId="1C84C6C2" w14:textId="5A37988A" w:rsidR="00C80713" w:rsidRDefault="00C80713" w:rsidP="00C80713">
      <w:pPr>
        <w:ind w:left="1276" w:hanging="1276"/>
      </w:pPr>
      <w:r>
        <w:rPr>
          <w:b/>
          <w:bCs/>
        </w:rPr>
        <w:t xml:space="preserve">     </w:t>
      </w:r>
      <w:r w:rsidR="00F05046" w:rsidRPr="00F05046">
        <w:rPr>
          <w:b/>
          <w:bCs/>
        </w:rPr>
        <w:t>2</w:t>
      </w:r>
      <w:r w:rsidR="00042F7C">
        <w:rPr>
          <w:b/>
          <w:bCs/>
        </w:rPr>
        <w:t>7</w:t>
      </w:r>
      <w:r w:rsidR="00D231CB">
        <w:rPr>
          <w:b/>
          <w:bCs/>
        </w:rPr>
        <w:t>/4/22</w:t>
      </w:r>
      <w:r w:rsidR="00F05046" w:rsidRPr="00F05046">
        <w:rPr>
          <w:b/>
          <w:bCs/>
        </w:rPr>
        <w:t xml:space="preserve"> –  </w:t>
      </w:r>
      <w:r>
        <w:t xml:space="preserve">ZO schvaluje </w:t>
      </w:r>
      <w:r w:rsidR="00042F7C">
        <w:t>směrnici č.1 Pravdila prodeje pozemků ve vlastnictví obce Staré Sedliště.</w:t>
      </w:r>
    </w:p>
    <w:p w14:paraId="6404F09D" w14:textId="256DA07C" w:rsidR="00F05046" w:rsidRDefault="00F05046" w:rsidP="00C80713">
      <w:pPr>
        <w:jc w:val="both"/>
        <w:rPr>
          <w:b/>
          <w:bCs/>
          <w:i/>
        </w:rPr>
      </w:pPr>
      <w:r w:rsidRPr="00C80713">
        <w:rPr>
          <w:b/>
          <w:bCs/>
        </w:rPr>
        <w:t xml:space="preserve"> </w:t>
      </w:r>
      <w:r w:rsidR="00C80713" w:rsidRPr="00C80713">
        <w:rPr>
          <w:b/>
          <w:bCs/>
          <w:i/>
        </w:rPr>
        <w:t xml:space="preserve">Hlasování: </w:t>
      </w:r>
      <w:r w:rsidR="00042F7C">
        <w:rPr>
          <w:b/>
          <w:bCs/>
          <w:i/>
        </w:rPr>
        <w:t>6</w:t>
      </w:r>
      <w:r w:rsidR="00C80713" w:rsidRPr="00C80713">
        <w:rPr>
          <w:b/>
          <w:bCs/>
          <w:i/>
        </w:rPr>
        <w:t xml:space="preserve"> pro, </w:t>
      </w:r>
      <w:r w:rsidR="00042F7C">
        <w:rPr>
          <w:b/>
          <w:bCs/>
          <w:i/>
        </w:rPr>
        <w:t>1</w:t>
      </w:r>
      <w:r w:rsidR="00C80713" w:rsidRPr="00C80713">
        <w:rPr>
          <w:b/>
          <w:bCs/>
          <w:i/>
        </w:rPr>
        <w:t xml:space="preserve"> proti</w:t>
      </w:r>
      <w:r w:rsidR="00042F7C">
        <w:rPr>
          <w:b/>
          <w:bCs/>
          <w:i/>
        </w:rPr>
        <w:t xml:space="preserve"> (p. Fojtíček)</w:t>
      </w:r>
      <w:r w:rsidR="00C80713" w:rsidRPr="00C80713">
        <w:rPr>
          <w:b/>
          <w:bCs/>
          <w:i/>
        </w:rPr>
        <w:t>, 0 se zdrželo hlasování</w:t>
      </w:r>
    </w:p>
    <w:p w14:paraId="79B2836B" w14:textId="77777777" w:rsidR="00042F7C" w:rsidRDefault="00042F7C" w:rsidP="00C80713">
      <w:pPr>
        <w:jc w:val="both"/>
        <w:rPr>
          <w:b/>
          <w:bCs/>
          <w:i/>
        </w:rPr>
      </w:pPr>
    </w:p>
    <w:p w14:paraId="01D0E111" w14:textId="77777777" w:rsidR="00C80713" w:rsidRPr="00F05046" w:rsidRDefault="00C80713" w:rsidP="00C80713">
      <w:pPr>
        <w:ind w:left="284"/>
        <w:jc w:val="both"/>
        <w:rPr>
          <w:b/>
        </w:rPr>
      </w:pPr>
    </w:p>
    <w:p w14:paraId="397C565B" w14:textId="54D859B3" w:rsidR="00EE484D" w:rsidRPr="00EE484D" w:rsidRDefault="00042F7C" w:rsidP="00EE484D">
      <w:pPr>
        <w:pStyle w:val="Odstavecseseznamem"/>
        <w:numPr>
          <w:ilvl w:val="0"/>
          <w:numId w:val="7"/>
        </w:numPr>
        <w:ind w:left="284" w:hanging="284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OZV č.2 – o místním poplatku za obecní systém odpadového hospodářství</w:t>
      </w:r>
    </w:p>
    <w:p w14:paraId="2F8429A6" w14:textId="582CA70D" w:rsidR="00C80713" w:rsidRDefault="00D231CB" w:rsidP="00D231CB">
      <w:pPr>
        <w:ind w:left="1276" w:hanging="992"/>
        <w:jc w:val="both"/>
      </w:pPr>
      <w:r>
        <w:rPr>
          <w:b/>
          <w:bCs/>
          <w:iCs/>
        </w:rPr>
        <w:t>2</w:t>
      </w:r>
      <w:r w:rsidR="00042F7C">
        <w:rPr>
          <w:b/>
          <w:bCs/>
          <w:iCs/>
        </w:rPr>
        <w:t>7</w:t>
      </w:r>
      <w:r>
        <w:rPr>
          <w:b/>
          <w:bCs/>
          <w:iCs/>
        </w:rPr>
        <w:t>/5/22</w:t>
      </w:r>
      <w:r>
        <w:rPr>
          <w:iCs/>
        </w:rPr>
        <w:t xml:space="preserve"> - </w:t>
      </w:r>
      <w:r w:rsidR="00C80713">
        <w:t xml:space="preserve">ZO schvaluje </w:t>
      </w:r>
      <w:r w:rsidR="00042F7C">
        <w:t>OZV č.2 s platností od 1.1.2023. Sazba poplatku týdenní svoz – 850,- Kč, čtrnáctidenní svoz – 650,- Kč.</w:t>
      </w:r>
    </w:p>
    <w:p w14:paraId="3417818B" w14:textId="40DD846A" w:rsidR="00816B61" w:rsidRPr="00C80713" w:rsidRDefault="00816B61" w:rsidP="00C80713">
      <w:pPr>
        <w:jc w:val="both"/>
        <w:rPr>
          <w:b/>
          <w:bCs/>
          <w:i/>
        </w:rPr>
      </w:pPr>
      <w:r w:rsidRPr="00C80713">
        <w:rPr>
          <w:b/>
          <w:bCs/>
          <w:i/>
        </w:rPr>
        <w:t xml:space="preserve">Hlasování: </w:t>
      </w:r>
      <w:r w:rsidR="00C80713">
        <w:rPr>
          <w:b/>
          <w:bCs/>
          <w:i/>
        </w:rPr>
        <w:t>8</w:t>
      </w:r>
      <w:r w:rsidRPr="00C80713">
        <w:rPr>
          <w:b/>
          <w:bCs/>
          <w:i/>
        </w:rPr>
        <w:t xml:space="preserve"> pro, 0 proti, 0 se zdrželo hlasování</w:t>
      </w:r>
    </w:p>
    <w:p w14:paraId="5BBF36E9" w14:textId="51AA634F" w:rsidR="0054073E" w:rsidRPr="00C74460" w:rsidRDefault="0054073E" w:rsidP="0083580F">
      <w:pPr>
        <w:jc w:val="both"/>
        <w:rPr>
          <w:b/>
          <w:i/>
          <w:iCs/>
        </w:rPr>
      </w:pPr>
    </w:p>
    <w:p w14:paraId="0DB0D7CA" w14:textId="1CC3B85B" w:rsidR="00FC20EA" w:rsidRDefault="00FC20EA" w:rsidP="0031560E">
      <w:pPr>
        <w:pStyle w:val="Odstavecseseznamem"/>
        <w:ind w:left="426" w:hanging="426"/>
        <w:jc w:val="both"/>
        <w:rPr>
          <w:bCs/>
        </w:rPr>
      </w:pPr>
    </w:p>
    <w:p w14:paraId="210D6D0C" w14:textId="1A063059" w:rsidR="00CC571B" w:rsidRPr="00042F7C" w:rsidRDefault="00042F7C" w:rsidP="00CC571B">
      <w:pPr>
        <w:pStyle w:val="Odstavecseseznamem"/>
        <w:numPr>
          <w:ilvl w:val="0"/>
          <w:numId w:val="7"/>
        </w:numPr>
        <w:ind w:left="426" w:hanging="426"/>
        <w:jc w:val="both"/>
        <w:rPr>
          <w:b/>
        </w:rPr>
      </w:pPr>
      <w:r>
        <w:rPr>
          <w:b/>
          <w:u w:val="single"/>
        </w:rPr>
        <w:t>Záměr pro prodej:</w:t>
      </w:r>
    </w:p>
    <w:p w14:paraId="6EE9B577" w14:textId="510F43A9" w:rsidR="00042F7C" w:rsidRPr="0083580F" w:rsidRDefault="00042F7C" w:rsidP="0083580F">
      <w:pPr>
        <w:ind w:left="360"/>
        <w:jc w:val="both"/>
        <w:rPr>
          <w:b/>
        </w:rPr>
      </w:pPr>
      <w:r w:rsidRPr="0083580F">
        <w:rPr>
          <w:b/>
        </w:rPr>
        <w:t>a) p.p.č. 1779/7 v k.ú. Staré Sedliště</w:t>
      </w:r>
    </w:p>
    <w:p w14:paraId="730FB52D" w14:textId="521B9BC7" w:rsidR="006930FB" w:rsidRPr="00CC571B" w:rsidRDefault="0031560E" w:rsidP="00394508">
      <w:pPr>
        <w:pStyle w:val="Odstavecseseznamem"/>
        <w:ind w:left="1418" w:hanging="992"/>
        <w:rPr>
          <w:bCs/>
        </w:rPr>
      </w:pPr>
      <w:r>
        <w:rPr>
          <w:b/>
        </w:rPr>
        <w:t>2</w:t>
      </w:r>
      <w:r w:rsidR="00042F7C">
        <w:rPr>
          <w:b/>
        </w:rPr>
        <w:t>7</w:t>
      </w:r>
      <w:r>
        <w:rPr>
          <w:b/>
        </w:rPr>
        <w:t>/</w:t>
      </w:r>
      <w:r w:rsidR="0083580F">
        <w:rPr>
          <w:b/>
        </w:rPr>
        <w:t>6</w:t>
      </w:r>
      <w:r w:rsidR="00AD5DC4">
        <w:rPr>
          <w:b/>
        </w:rPr>
        <w:t>a</w:t>
      </w:r>
      <w:r>
        <w:rPr>
          <w:b/>
        </w:rPr>
        <w:t>/2</w:t>
      </w:r>
      <w:r w:rsidR="00834B79">
        <w:rPr>
          <w:b/>
        </w:rPr>
        <w:t>2</w:t>
      </w:r>
      <w:r>
        <w:rPr>
          <w:bCs/>
        </w:rPr>
        <w:t xml:space="preserve"> – </w:t>
      </w:r>
      <w:r w:rsidR="00834B79">
        <w:rPr>
          <w:bCs/>
        </w:rPr>
        <w:t xml:space="preserve">ZO </w:t>
      </w:r>
      <w:r w:rsidR="00042F7C">
        <w:rPr>
          <w:bCs/>
        </w:rPr>
        <w:t>ne</w:t>
      </w:r>
      <w:r w:rsidR="00834B79">
        <w:rPr>
          <w:bCs/>
        </w:rPr>
        <w:t xml:space="preserve">schvaluje </w:t>
      </w:r>
      <w:r w:rsidR="00042F7C">
        <w:rPr>
          <w:bCs/>
        </w:rPr>
        <w:t>záměr pro prodej p.p.č. 1779/7 v k.ú. Staré Sedliště.</w:t>
      </w:r>
    </w:p>
    <w:p w14:paraId="5D23C39A" w14:textId="0C86E1DC" w:rsidR="00800C2A" w:rsidRDefault="00800C2A" w:rsidP="00394508">
      <w:pPr>
        <w:ind w:left="1418" w:hanging="992"/>
        <w:rPr>
          <w:b/>
          <w:bCs/>
          <w:i/>
        </w:rPr>
      </w:pPr>
      <w:r>
        <w:rPr>
          <w:b/>
        </w:rPr>
        <w:t xml:space="preserve">                </w:t>
      </w:r>
      <w:r>
        <w:rPr>
          <w:b/>
          <w:bCs/>
          <w:i/>
        </w:rPr>
        <w:t xml:space="preserve">Hlasování: </w:t>
      </w:r>
      <w:r w:rsidR="00042F7C">
        <w:rPr>
          <w:b/>
          <w:bCs/>
          <w:i/>
        </w:rPr>
        <w:t>0</w:t>
      </w:r>
      <w:r>
        <w:rPr>
          <w:b/>
          <w:bCs/>
          <w:i/>
        </w:rPr>
        <w:t xml:space="preserve"> pro, </w:t>
      </w:r>
      <w:r w:rsidR="0083580F">
        <w:rPr>
          <w:b/>
          <w:bCs/>
          <w:i/>
        </w:rPr>
        <w:t>8</w:t>
      </w:r>
      <w:r>
        <w:rPr>
          <w:b/>
          <w:bCs/>
          <w:i/>
        </w:rPr>
        <w:t xml:space="preserve"> proti, </w:t>
      </w:r>
      <w:r w:rsidR="00DA42B0">
        <w:rPr>
          <w:b/>
          <w:bCs/>
          <w:i/>
        </w:rPr>
        <w:t>0</w:t>
      </w:r>
      <w:r>
        <w:rPr>
          <w:b/>
          <w:bCs/>
          <w:i/>
        </w:rPr>
        <w:t xml:space="preserve"> se zdržel</w:t>
      </w:r>
      <w:r w:rsidR="00DA42B0">
        <w:rPr>
          <w:b/>
          <w:bCs/>
          <w:i/>
        </w:rPr>
        <w:t>o</w:t>
      </w:r>
      <w:r>
        <w:rPr>
          <w:b/>
          <w:bCs/>
          <w:i/>
        </w:rPr>
        <w:t xml:space="preserve"> hlasování</w:t>
      </w:r>
      <w:r w:rsidR="00AD5DC4">
        <w:rPr>
          <w:b/>
          <w:bCs/>
          <w:i/>
        </w:rPr>
        <w:t xml:space="preserve"> </w:t>
      </w:r>
    </w:p>
    <w:p w14:paraId="26528CAD" w14:textId="77777777" w:rsidR="0083580F" w:rsidRDefault="0083580F" w:rsidP="00394508">
      <w:pPr>
        <w:ind w:left="1418" w:hanging="992"/>
        <w:rPr>
          <w:b/>
          <w:bCs/>
          <w:i/>
        </w:rPr>
      </w:pPr>
    </w:p>
    <w:p w14:paraId="29A44192" w14:textId="47EB92E1" w:rsidR="00AD5DC4" w:rsidRDefault="0083580F" w:rsidP="0083580F">
      <w:pPr>
        <w:ind w:left="360"/>
        <w:jc w:val="both"/>
        <w:rPr>
          <w:b/>
          <w:bCs/>
          <w:i/>
        </w:rPr>
      </w:pPr>
      <w:r w:rsidRPr="0083580F">
        <w:rPr>
          <w:b/>
        </w:rPr>
        <w:t>b)</w:t>
      </w:r>
      <w:r>
        <w:rPr>
          <w:b/>
        </w:rPr>
        <w:t xml:space="preserve"> část p.p.č. 2926/37 v k.ú. Staré Sedliště</w:t>
      </w:r>
    </w:p>
    <w:p w14:paraId="3EA51E81" w14:textId="1E06A494" w:rsidR="00DA42B0" w:rsidRDefault="0083580F" w:rsidP="0083580F">
      <w:pPr>
        <w:pStyle w:val="Odstavecseseznamem"/>
        <w:ind w:left="1418" w:hanging="992"/>
        <w:rPr>
          <w:iCs/>
        </w:rPr>
      </w:pPr>
      <w:r>
        <w:rPr>
          <w:iCs/>
        </w:rPr>
        <w:t>Projednáno, usnesení nevzniklo. Bude provedeno místní šetření.</w:t>
      </w:r>
    </w:p>
    <w:p w14:paraId="7FE48CD7" w14:textId="77777777" w:rsidR="0083580F" w:rsidRDefault="0083580F" w:rsidP="0083580F">
      <w:pPr>
        <w:pStyle w:val="Odstavecseseznamem"/>
        <w:ind w:left="1418" w:hanging="992"/>
        <w:rPr>
          <w:iCs/>
        </w:rPr>
      </w:pPr>
    </w:p>
    <w:p w14:paraId="7F811506" w14:textId="57AB7DB2" w:rsidR="0083580F" w:rsidRPr="0083580F" w:rsidRDefault="0083580F" w:rsidP="0083580F">
      <w:pPr>
        <w:ind w:left="360"/>
        <w:jc w:val="both"/>
        <w:rPr>
          <w:b/>
        </w:rPr>
      </w:pPr>
      <w:r>
        <w:rPr>
          <w:b/>
        </w:rPr>
        <w:t>c</w:t>
      </w:r>
      <w:r w:rsidRPr="0083580F">
        <w:rPr>
          <w:b/>
        </w:rPr>
        <w:t xml:space="preserve">) </w:t>
      </w:r>
      <w:r>
        <w:rPr>
          <w:b/>
        </w:rPr>
        <w:t xml:space="preserve">část </w:t>
      </w:r>
      <w:r w:rsidRPr="0083580F">
        <w:rPr>
          <w:b/>
        </w:rPr>
        <w:t xml:space="preserve">p.p.č. </w:t>
      </w:r>
      <w:r>
        <w:rPr>
          <w:b/>
        </w:rPr>
        <w:t>93/8</w:t>
      </w:r>
      <w:r w:rsidRPr="0083580F">
        <w:rPr>
          <w:b/>
        </w:rPr>
        <w:t xml:space="preserve"> v k.ú. Staré Sedliště</w:t>
      </w:r>
    </w:p>
    <w:p w14:paraId="16107387" w14:textId="49E57E30" w:rsidR="0083580F" w:rsidRPr="00CC571B" w:rsidRDefault="0083580F" w:rsidP="0083580F">
      <w:pPr>
        <w:pStyle w:val="Odstavecseseznamem"/>
        <w:ind w:left="1418" w:hanging="992"/>
        <w:rPr>
          <w:bCs/>
        </w:rPr>
      </w:pPr>
      <w:r>
        <w:rPr>
          <w:b/>
        </w:rPr>
        <w:t>27/6c/22</w:t>
      </w:r>
      <w:r>
        <w:rPr>
          <w:bCs/>
        </w:rPr>
        <w:t xml:space="preserve"> – ZO neschvaluje záměr pro prodej části p.p.č. 93/8 v k.ú. Staré Sedliště.</w:t>
      </w:r>
    </w:p>
    <w:p w14:paraId="102CCEB3" w14:textId="77777777" w:rsidR="0083580F" w:rsidRDefault="0083580F" w:rsidP="0083580F">
      <w:pPr>
        <w:ind w:left="1418" w:hanging="992"/>
        <w:rPr>
          <w:b/>
          <w:bCs/>
          <w:i/>
        </w:rPr>
      </w:pPr>
      <w:r>
        <w:rPr>
          <w:b/>
        </w:rPr>
        <w:t xml:space="preserve">                </w:t>
      </w:r>
      <w:r>
        <w:rPr>
          <w:b/>
          <w:bCs/>
          <w:i/>
        </w:rPr>
        <w:t xml:space="preserve">Hlasování: 0 pro, 8 proti, 0 se zdrželo hlasování </w:t>
      </w:r>
    </w:p>
    <w:p w14:paraId="7DFC1474" w14:textId="77777777" w:rsidR="0083580F" w:rsidRDefault="0083580F" w:rsidP="0083580F">
      <w:pPr>
        <w:pStyle w:val="Odstavecseseznamem"/>
        <w:ind w:left="1418" w:hanging="992"/>
        <w:rPr>
          <w:b/>
          <w:bCs/>
          <w:i/>
        </w:rPr>
      </w:pPr>
    </w:p>
    <w:p w14:paraId="6F26AD20" w14:textId="7720B7D0" w:rsidR="00AD5DC4" w:rsidRDefault="00AD5DC4" w:rsidP="00DA42B0">
      <w:pPr>
        <w:ind w:left="1560" w:hanging="1134"/>
        <w:rPr>
          <w:b/>
          <w:bCs/>
          <w:i/>
        </w:rPr>
      </w:pPr>
    </w:p>
    <w:p w14:paraId="29A40896" w14:textId="3D57ABC4" w:rsidR="00800C2A" w:rsidRPr="00170A85" w:rsidRDefault="00AF79E8" w:rsidP="00B47DC0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 xml:space="preserve">Záměr pro </w:t>
      </w:r>
      <w:r w:rsidR="0083580F">
        <w:rPr>
          <w:b/>
          <w:bCs/>
          <w:iCs/>
          <w:u w:val="single"/>
        </w:rPr>
        <w:t>směnu pozemků LV 1 a LV 267</w:t>
      </w:r>
      <w:r w:rsidR="00170A85">
        <w:rPr>
          <w:b/>
          <w:bCs/>
          <w:iCs/>
          <w:u w:val="single"/>
        </w:rPr>
        <w:t>:</w:t>
      </w:r>
    </w:p>
    <w:p w14:paraId="053017E8" w14:textId="02DEABE6" w:rsidR="00170A85" w:rsidRDefault="0083580F" w:rsidP="00170A85">
      <w:pPr>
        <w:pStyle w:val="Odstavecseseznamem"/>
        <w:ind w:left="1560" w:hanging="1134"/>
        <w:jc w:val="both"/>
        <w:rPr>
          <w:iCs/>
        </w:rPr>
      </w:pPr>
      <w:r w:rsidRPr="0083580F">
        <w:rPr>
          <w:bCs/>
          <w:iCs/>
        </w:rPr>
        <w:t>Projednáno, usnesení nevzniklo.</w:t>
      </w:r>
      <w:r>
        <w:rPr>
          <w:b/>
          <w:bCs/>
          <w:iCs/>
        </w:rPr>
        <w:t xml:space="preserve"> ZO bere na vědomí.</w:t>
      </w:r>
    </w:p>
    <w:p w14:paraId="53D2CD6D" w14:textId="6D36733F" w:rsidR="006930FB" w:rsidRDefault="006930FB" w:rsidP="00170A85">
      <w:pPr>
        <w:pStyle w:val="Odstavecseseznamem"/>
        <w:ind w:left="1560" w:hanging="1134"/>
        <w:jc w:val="both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3D6705F0" w14:textId="77777777" w:rsidR="001C2262" w:rsidRPr="001C2262" w:rsidRDefault="001C2262" w:rsidP="001C2262">
      <w:pPr>
        <w:pStyle w:val="Odstavecseseznamem"/>
        <w:ind w:left="1560" w:hanging="1134"/>
        <w:jc w:val="both"/>
        <w:rPr>
          <w:iCs/>
        </w:rPr>
      </w:pPr>
    </w:p>
    <w:p w14:paraId="2C6447C5" w14:textId="357DA864" w:rsidR="00E16FB1" w:rsidRPr="00DB3FC6" w:rsidRDefault="00AF79E8" w:rsidP="00E16FB1">
      <w:pPr>
        <w:pStyle w:val="Odstavecseseznamem"/>
        <w:numPr>
          <w:ilvl w:val="0"/>
          <w:numId w:val="7"/>
        </w:numPr>
        <w:ind w:left="426" w:hanging="426"/>
        <w:jc w:val="both"/>
        <w:rPr>
          <w:iCs/>
          <w:u w:val="single"/>
        </w:rPr>
      </w:pPr>
      <w:r>
        <w:rPr>
          <w:b/>
          <w:bCs/>
          <w:iCs/>
          <w:u w:val="single"/>
        </w:rPr>
        <w:t xml:space="preserve">Smlouva o </w:t>
      </w:r>
      <w:r w:rsidR="0083580F">
        <w:rPr>
          <w:b/>
          <w:bCs/>
          <w:iCs/>
          <w:u w:val="single"/>
        </w:rPr>
        <w:t>zajištění přeložky plynárenského zařízení</w:t>
      </w:r>
      <w:r>
        <w:rPr>
          <w:b/>
          <w:bCs/>
          <w:iCs/>
          <w:u w:val="single"/>
        </w:rPr>
        <w:t>:</w:t>
      </w:r>
    </w:p>
    <w:p w14:paraId="353E5B41" w14:textId="69C17931" w:rsidR="00BA2F4E" w:rsidRDefault="00092C66" w:rsidP="00E16FB1">
      <w:pPr>
        <w:ind w:left="1560" w:hanging="1134"/>
        <w:jc w:val="both"/>
        <w:rPr>
          <w:iCs/>
        </w:rPr>
      </w:pPr>
      <w:r>
        <w:rPr>
          <w:b/>
          <w:bCs/>
          <w:iCs/>
        </w:rPr>
        <w:t>2</w:t>
      </w:r>
      <w:r w:rsidR="0083580F">
        <w:rPr>
          <w:b/>
          <w:bCs/>
          <w:iCs/>
        </w:rPr>
        <w:t>7</w:t>
      </w:r>
      <w:r w:rsidR="00E16FB1">
        <w:rPr>
          <w:b/>
          <w:bCs/>
          <w:iCs/>
        </w:rPr>
        <w:t>/</w:t>
      </w:r>
      <w:r w:rsidR="0083580F">
        <w:rPr>
          <w:b/>
          <w:bCs/>
          <w:iCs/>
        </w:rPr>
        <w:t>8</w:t>
      </w:r>
      <w:r w:rsidR="00E16FB1">
        <w:rPr>
          <w:b/>
          <w:bCs/>
          <w:iCs/>
        </w:rPr>
        <w:t>/</w:t>
      </w:r>
      <w:r>
        <w:rPr>
          <w:b/>
          <w:bCs/>
          <w:iCs/>
        </w:rPr>
        <w:t>22</w:t>
      </w:r>
      <w:r>
        <w:rPr>
          <w:iCs/>
        </w:rPr>
        <w:t xml:space="preserve"> – </w:t>
      </w:r>
      <w:r w:rsidR="00AF79E8">
        <w:rPr>
          <w:iCs/>
        </w:rPr>
        <w:t xml:space="preserve">ZO schvaluje Smlouvu o </w:t>
      </w:r>
      <w:r w:rsidR="0083580F">
        <w:rPr>
          <w:iCs/>
        </w:rPr>
        <w:t>zajištění přeložky plynárenského zařízení a úhradě nákladů s ní souvisejících. Číslo smlouvy : 4000243576 uzavřenou mezi obcí Staré Sedliště</w:t>
      </w:r>
      <w:r w:rsidR="00AF79E8">
        <w:rPr>
          <w:bCs/>
        </w:rPr>
        <w:t xml:space="preserve">, IČO: 00260142, DIČ: CZ00260142 se sídlem Staré Sedliště č.p. 359, 348 01 Staré Sedliště, zastoupenou Mgr. Jitkou Valíčkovou, starostkou obce </w:t>
      </w:r>
      <w:r w:rsidR="00AF79E8" w:rsidRPr="00394508">
        <w:rPr>
          <w:iCs/>
        </w:rPr>
        <w:t xml:space="preserve">a </w:t>
      </w:r>
      <w:r w:rsidR="00B13323">
        <w:rPr>
          <w:iCs/>
        </w:rPr>
        <w:t>GasNet, s.r.o.</w:t>
      </w:r>
      <w:r w:rsidR="00AF79E8" w:rsidRPr="00394508">
        <w:rPr>
          <w:iCs/>
        </w:rPr>
        <w:t xml:space="preserve">, zastoupená společností </w:t>
      </w:r>
      <w:r w:rsidR="00B13323">
        <w:rPr>
          <w:iCs/>
        </w:rPr>
        <w:t>GasNet Služby,s.r.o.,</w:t>
      </w:r>
      <w:r w:rsidR="00AF79E8" w:rsidRPr="00394508">
        <w:rPr>
          <w:iCs/>
        </w:rPr>
        <w:t xml:space="preserve"> </w:t>
      </w:r>
      <w:r w:rsidR="00B13323">
        <w:rPr>
          <w:iCs/>
        </w:rPr>
        <w:t>Plynárenská 499/1</w:t>
      </w:r>
      <w:r w:rsidR="00AF79E8" w:rsidRPr="00394508">
        <w:rPr>
          <w:iCs/>
        </w:rPr>
        <w:t>,</w:t>
      </w:r>
      <w:r w:rsidR="00B13323">
        <w:rPr>
          <w:iCs/>
        </w:rPr>
        <w:t xml:space="preserve"> Zábrdovice,</w:t>
      </w:r>
      <w:r w:rsidR="00AF79E8" w:rsidRPr="00394508">
        <w:rPr>
          <w:iCs/>
        </w:rPr>
        <w:t xml:space="preserve"> </w:t>
      </w:r>
      <w:r w:rsidR="00AF79E8">
        <w:rPr>
          <w:iCs/>
        </w:rPr>
        <w:t>6</w:t>
      </w:r>
      <w:r w:rsidR="00B13323">
        <w:rPr>
          <w:iCs/>
        </w:rPr>
        <w:t>02</w:t>
      </w:r>
      <w:r w:rsidR="00AF79E8">
        <w:rPr>
          <w:iCs/>
        </w:rPr>
        <w:t xml:space="preserve"> </w:t>
      </w:r>
      <w:r w:rsidR="00B13323">
        <w:rPr>
          <w:iCs/>
        </w:rPr>
        <w:t>00</w:t>
      </w:r>
      <w:r w:rsidR="00AF79E8">
        <w:rPr>
          <w:iCs/>
        </w:rPr>
        <w:t xml:space="preserve"> </w:t>
      </w:r>
      <w:r w:rsidR="00B13323">
        <w:rPr>
          <w:iCs/>
        </w:rPr>
        <w:t>Brno</w:t>
      </w:r>
      <w:r w:rsidR="00AF79E8">
        <w:rPr>
          <w:iCs/>
        </w:rPr>
        <w:t>, IČ:</w:t>
      </w:r>
      <w:r w:rsidR="003A7F40">
        <w:rPr>
          <w:iCs/>
        </w:rPr>
        <w:t>2</w:t>
      </w:r>
      <w:r w:rsidR="00B13323">
        <w:rPr>
          <w:iCs/>
        </w:rPr>
        <w:t>7935311</w:t>
      </w:r>
      <w:r w:rsidR="00AF79E8">
        <w:rPr>
          <w:iCs/>
        </w:rPr>
        <w:t xml:space="preserve">, DIČ: </w:t>
      </w:r>
      <w:r w:rsidR="00192973">
        <w:rPr>
          <w:iCs/>
        </w:rPr>
        <w:t>CZ2</w:t>
      </w:r>
      <w:r w:rsidR="00B13323">
        <w:rPr>
          <w:iCs/>
        </w:rPr>
        <w:t>7935311</w:t>
      </w:r>
      <w:r w:rsidR="00AF79E8">
        <w:rPr>
          <w:iCs/>
        </w:rPr>
        <w:t xml:space="preserve">, zastoupená </w:t>
      </w:r>
      <w:r w:rsidR="00B13323">
        <w:rPr>
          <w:iCs/>
        </w:rPr>
        <w:t>panem Norbertem Koliášem</w:t>
      </w:r>
      <w:r w:rsidR="00192973">
        <w:rPr>
          <w:iCs/>
        </w:rPr>
        <w:t>.</w:t>
      </w:r>
    </w:p>
    <w:p w14:paraId="1E960C36" w14:textId="3B1B58BC" w:rsidR="00192973" w:rsidRDefault="00192973" w:rsidP="00192973">
      <w:pPr>
        <w:tabs>
          <w:tab w:val="left" w:pos="1650"/>
        </w:tabs>
        <w:ind w:left="1560" w:hanging="1134"/>
        <w:jc w:val="both"/>
        <w:rPr>
          <w:iCs/>
        </w:rPr>
      </w:pPr>
      <w:r>
        <w:rPr>
          <w:iCs/>
        </w:rPr>
        <w:tab/>
      </w:r>
      <w:r>
        <w:rPr>
          <w:b/>
          <w:bCs/>
          <w:iCs/>
        </w:rPr>
        <w:t>ZO pověřuje starostku k podpisu smlouvy.</w:t>
      </w:r>
    </w:p>
    <w:p w14:paraId="215D7BF7" w14:textId="6FA3BDE8" w:rsidR="00BA2F4E" w:rsidRDefault="00E16FB1" w:rsidP="00BA2F4E">
      <w:pPr>
        <w:ind w:left="1701" w:hanging="1701"/>
        <w:jc w:val="both"/>
        <w:rPr>
          <w:b/>
          <w:bCs/>
          <w:i/>
        </w:rPr>
      </w:pPr>
      <w:r>
        <w:rPr>
          <w:b/>
          <w:bCs/>
          <w:iCs/>
        </w:rPr>
        <w:t xml:space="preserve">                          </w:t>
      </w:r>
      <w:r w:rsidR="00BA2F4E">
        <w:rPr>
          <w:b/>
          <w:bCs/>
          <w:i/>
        </w:rPr>
        <w:t xml:space="preserve">Hlasování: </w:t>
      </w:r>
      <w:r w:rsidR="00192973">
        <w:rPr>
          <w:b/>
          <w:bCs/>
          <w:i/>
        </w:rPr>
        <w:t>8</w:t>
      </w:r>
      <w:r w:rsidR="00BA2F4E">
        <w:rPr>
          <w:b/>
          <w:bCs/>
          <w:i/>
        </w:rPr>
        <w:t xml:space="preserve"> pro, 0 proti, 0 se zdrželo hlasování</w:t>
      </w:r>
    </w:p>
    <w:p w14:paraId="4AA9D0BE" w14:textId="4013C888" w:rsidR="00834B79" w:rsidRPr="00202D78" w:rsidRDefault="00834B79" w:rsidP="002D701C">
      <w:pPr>
        <w:jc w:val="both"/>
        <w:rPr>
          <w:bCs/>
          <w:i/>
          <w:iCs/>
          <w:u w:val="single"/>
        </w:rPr>
      </w:pPr>
    </w:p>
    <w:p w14:paraId="31713E7A" w14:textId="73D36629" w:rsidR="00C22468" w:rsidRPr="00C22468" w:rsidRDefault="00B13323" w:rsidP="00202D78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>
        <w:rPr>
          <w:b/>
          <w:u w:val="single"/>
        </w:rPr>
        <w:t>Smlouva o dílo – Rekonstrukce a výstavba části VO ve Starém Sedlišti</w:t>
      </w:r>
      <w:r w:rsidR="00C22468">
        <w:rPr>
          <w:b/>
          <w:u w:val="single"/>
        </w:rPr>
        <w:t>:</w:t>
      </w:r>
    </w:p>
    <w:p w14:paraId="4B033462" w14:textId="715CEFAD" w:rsidR="00C22468" w:rsidRDefault="00C22468" w:rsidP="00A10958">
      <w:pPr>
        <w:pStyle w:val="Odstavecseseznamem"/>
        <w:ind w:left="1560" w:hanging="1134"/>
        <w:jc w:val="both"/>
        <w:rPr>
          <w:bCs/>
        </w:rPr>
      </w:pPr>
      <w:r>
        <w:rPr>
          <w:b/>
        </w:rPr>
        <w:t>2</w:t>
      </w:r>
      <w:r w:rsidR="00B13323">
        <w:rPr>
          <w:b/>
        </w:rPr>
        <w:t>7</w:t>
      </w:r>
      <w:r>
        <w:rPr>
          <w:b/>
        </w:rPr>
        <w:t>/</w:t>
      </w:r>
      <w:r w:rsidR="00B13323">
        <w:rPr>
          <w:b/>
        </w:rPr>
        <w:t>9</w:t>
      </w:r>
      <w:r>
        <w:rPr>
          <w:b/>
        </w:rPr>
        <w:t>/22</w:t>
      </w:r>
      <w:r>
        <w:rPr>
          <w:bCs/>
        </w:rPr>
        <w:t xml:space="preserve"> – ZO</w:t>
      </w:r>
      <w:r w:rsidR="00CF349B">
        <w:rPr>
          <w:bCs/>
        </w:rPr>
        <w:t xml:space="preserve"> </w:t>
      </w:r>
      <w:r w:rsidR="002D701C">
        <w:rPr>
          <w:bCs/>
        </w:rPr>
        <w:t xml:space="preserve">schvaluje </w:t>
      </w:r>
      <w:r w:rsidR="00B13323">
        <w:rPr>
          <w:bCs/>
        </w:rPr>
        <w:t>Smlouvu o dílo „Rekonstrukce a výstavba části veřejného osvětlení ve Starém Sedlišti“ mezi obcí Staré Sedliště a firmou ELEKTRO Hošek spol. s r.o..</w:t>
      </w:r>
    </w:p>
    <w:p w14:paraId="7B87BF09" w14:textId="21B8ABB1" w:rsidR="00B13323" w:rsidRDefault="00B13323" w:rsidP="00B13323">
      <w:pPr>
        <w:pStyle w:val="Odstavecseseznamem"/>
        <w:ind w:left="1560"/>
        <w:jc w:val="both"/>
        <w:rPr>
          <w:bCs/>
        </w:rPr>
      </w:pPr>
      <w:r>
        <w:rPr>
          <w:b/>
          <w:bCs/>
          <w:iCs/>
        </w:rPr>
        <w:t>ZO pověřuje starostku k podpisu smlouvy.</w:t>
      </w:r>
    </w:p>
    <w:p w14:paraId="2484F410" w14:textId="417E7A2B" w:rsidR="002D701C" w:rsidRDefault="002D701C" w:rsidP="002D701C">
      <w:pPr>
        <w:pStyle w:val="Odstavecseseznamem"/>
        <w:tabs>
          <w:tab w:val="left" w:pos="1650"/>
        </w:tabs>
        <w:ind w:left="1560" w:hanging="1134"/>
        <w:jc w:val="both"/>
        <w:rPr>
          <w:bCs/>
        </w:rPr>
      </w:pPr>
      <w:r>
        <w:rPr>
          <w:bCs/>
        </w:rPr>
        <w:tab/>
      </w:r>
      <w:r>
        <w:rPr>
          <w:b/>
          <w:bCs/>
          <w:i/>
        </w:rPr>
        <w:t>Hlasování: 8 pro, 0 proti, 0 se zdrželo hlasování</w:t>
      </w:r>
    </w:p>
    <w:p w14:paraId="25FF68BB" w14:textId="77777777" w:rsidR="00A10958" w:rsidRPr="00A10958" w:rsidRDefault="00A10958" w:rsidP="00A10958">
      <w:pPr>
        <w:pStyle w:val="Odstavecseseznamem"/>
        <w:ind w:left="1560" w:hanging="1134"/>
        <w:jc w:val="both"/>
        <w:rPr>
          <w:b/>
          <w:bCs/>
          <w:i/>
        </w:rPr>
      </w:pPr>
    </w:p>
    <w:p w14:paraId="1A2B506A" w14:textId="385BC875" w:rsidR="00C22468" w:rsidRPr="00C22468" w:rsidRDefault="00666892" w:rsidP="00C22468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iCs/>
        </w:rPr>
      </w:pPr>
      <w:r>
        <w:rPr>
          <w:b/>
          <w:bCs/>
          <w:iCs/>
          <w:u w:val="single"/>
        </w:rPr>
        <w:t xml:space="preserve">Žádost </w:t>
      </w:r>
      <w:r w:rsidR="00B13323">
        <w:rPr>
          <w:b/>
          <w:bCs/>
          <w:iCs/>
          <w:u w:val="single"/>
        </w:rPr>
        <w:t>o navýšení kapacity MŠ</w:t>
      </w:r>
      <w:r w:rsidR="00C22468">
        <w:rPr>
          <w:b/>
          <w:bCs/>
          <w:iCs/>
          <w:u w:val="single"/>
        </w:rPr>
        <w:t>:</w:t>
      </w:r>
    </w:p>
    <w:p w14:paraId="5CB54E32" w14:textId="0CF3A96F" w:rsidR="00C22468" w:rsidRDefault="00C22468" w:rsidP="00C22468">
      <w:pPr>
        <w:pStyle w:val="Odstavecseseznamem"/>
        <w:ind w:left="1560" w:hanging="1134"/>
        <w:jc w:val="both"/>
        <w:rPr>
          <w:iCs/>
        </w:rPr>
      </w:pPr>
      <w:r>
        <w:rPr>
          <w:b/>
          <w:bCs/>
          <w:iCs/>
        </w:rPr>
        <w:t>2</w:t>
      </w:r>
      <w:r w:rsidR="00B13323">
        <w:rPr>
          <w:b/>
          <w:bCs/>
          <w:iCs/>
        </w:rPr>
        <w:t>7</w:t>
      </w:r>
      <w:r>
        <w:rPr>
          <w:b/>
          <w:bCs/>
          <w:iCs/>
        </w:rPr>
        <w:t>/1</w:t>
      </w:r>
      <w:r w:rsidR="00B13323">
        <w:rPr>
          <w:b/>
          <w:bCs/>
          <w:iCs/>
        </w:rPr>
        <w:t>0</w:t>
      </w:r>
      <w:r>
        <w:rPr>
          <w:b/>
          <w:bCs/>
          <w:iCs/>
        </w:rPr>
        <w:t>/22</w:t>
      </w:r>
      <w:r>
        <w:rPr>
          <w:iCs/>
        </w:rPr>
        <w:t xml:space="preserve"> – ZO schvaluje </w:t>
      </w:r>
      <w:r w:rsidR="00B13323">
        <w:rPr>
          <w:iCs/>
        </w:rPr>
        <w:t>navýšení kapacity MŠ Staré Sedliště o 4 místa na školní rok 2022 – 2023 z důvodu předškolního vzdělávání.</w:t>
      </w:r>
    </w:p>
    <w:p w14:paraId="4640E340" w14:textId="49370579" w:rsidR="00C22468" w:rsidRDefault="00C22468" w:rsidP="00C22468">
      <w:pPr>
        <w:pStyle w:val="Odstavecseseznamem"/>
        <w:ind w:left="426"/>
        <w:jc w:val="both"/>
        <w:rPr>
          <w:b/>
          <w:bCs/>
          <w:i/>
        </w:rPr>
      </w:pPr>
      <w:r>
        <w:rPr>
          <w:iCs/>
        </w:rPr>
        <w:tab/>
      </w:r>
      <w:r>
        <w:rPr>
          <w:iCs/>
        </w:rPr>
        <w:tab/>
        <w:t xml:space="preserve">   </w:t>
      </w:r>
      <w:r>
        <w:rPr>
          <w:b/>
          <w:bCs/>
          <w:i/>
        </w:rPr>
        <w:t xml:space="preserve">Hlasování: </w:t>
      </w:r>
      <w:r w:rsidR="00666892">
        <w:rPr>
          <w:b/>
          <w:bCs/>
          <w:i/>
        </w:rPr>
        <w:t>8</w:t>
      </w:r>
      <w:r>
        <w:rPr>
          <w:b/>
          <w:bCs/>
          <w:i/>
        </w:rPr>
        <w:t xml:space="preserve"> pro, 0 proti, 0 se zdrželo hlasování</w:t>
      </w:r>
    </w:p>
    <w:p w14:paraId="6B61AD5A" w14:textId="77777777" w:rsidR="00C22468" w:rsidRDefault="00C22468" w:rsidP="00C22468">
      <w:pPr>
        <w:pStyle w:val="Odstavecseseznamem"/>
        <w:ind w:left="426"/>
        <w:jc w:val="both"/>
        <w:rPr>
          <w:b/>
          <w:bCs/>
          <w:i/>
        </w:rPr>
      </w:pPr>
    </w:p>
    <w:p w14:paraId="6755AD49" w14:textId="675D8BFF" w:rsidR="00C22468" w:rsidRDefault="0037010B" w:rsidP="00C22468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Žádost obce do zařazení plánu investic – kanalizace Úšava st. část</w:t>
      </w:r>
      <w:r w:rsidR="00C22468" w:rsidRPr="00C22468">
        <w:rPr>
          <w:b/>
          <w:bCs/>
          <w:iCs/>
          <w:u w:val="single"/>
        </w:rPr>
        <w:t>:</w:t>
      </w:r>
    </w:p>
    <w:p w14:paraId="5F33463C" w14:textId="4B7080EC" w:rsidR="00C22468" w:rsidRDefault="00C22468" w:rsidP="00C7094F">
      <w:pPr>
        <w:pStyle w:val="Odstavecseseznamem"/>
        <w:ind w:left="1560" w:hanging="1134"/>
        <w:jc w:val="both"/>
        <w:rPr>
          <w:iCs/>
        </w:rPr>
      </w:pPr>
      <w:r>
        <w:rPr>
          <w:b/>
          <w:bCs/>
          <w:iCs/>
        </w:rPr>
        <w:t>2</w:t>
      </w:r>
      <w:r w:rsidR="0037010B">
        <w:rPr>
          <w:b/>
          <w:bCs/>
          <w:iCs/>
        </w:rPr>
        <w:t>7</w:t>
      </w:r>
      <w:r>
        <w:rPr>
          <w:b/>
          <w:bCs/>
          <w:iCs/>
        </w:rPr>
        <w:t>/1</w:t>
      </w:r>
      <w:r w:rsidR="0037010B">
        <w:rPr>
          <w:b/>
          <w:bCs/>
          <w:iCs/>
        </w:rPr>
        <w:t>1</w:t>
      </w:r>
      <w:r>
        <w:rPr>
          <w:b/>
          <w:bCs/>
          <w:iCs/>
        </w:rPr>
        <w:t>/22</w:t>
      </w:r>
      <w:r>
        <w:rPr>
          <w:iCs/>
        </w:rPr>
        <w:t xml:space="preserve"> – ZO schvaluje </w:t>
      </w:r>
      <w:r w:rsidR="0037010B">
        <w:rPr>
          <w:iCs/>
        </w:rPr>
        <w:t>podání žádosti obce Staré Sedliště na Vodohospodářské sdružení obcí západních Čech o zařazení do plánu investic na vybudování kanalizace (odkanalizování) v obci Úšava st. část.</w:t>
      </w:r>
    </w:p>
    <w:p w14:paraId="07D0336A" w14:textId="360ECB95" w:rsidR="003E4449" w:rsidRPr="00C7094F" w:rsidRDefault="00C22468" w:rsidP="0037010B">
      <w:pPr>
        <w:pStyle w:val="Odstavecseseznamem"/>
        <w:ind w:left="426"/>
        <w:jc w:val="both"/>
        <w:rPr>
          <w:b/>
          <w:bCs/>
          <w:i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</w:t>
      </w:r>
      <w:r>
        <w:rPr>
          <w:b/>
          <w:bCs/>
          <w:i/>
        </w:rPr>
        <w:t xml:space="preserve">Hlasování: </w:t>
      </w:r>
      <w:r w:rsidR="00C7094F">
        <w:rPr>
          <w:b/>
          <w:bCs/>
          <w:i/>
        </w:rPr>
        <w:t>8</w:t>
      </w:r>
      <w:r>
        <w:rPr>
          <w:b/>
          <w:bCs/>
          <w:i/>
        </w:rPr>
        <w:t xml:space="preserve"> pro, 0 proti, 0 se zdrželo hlasování</w:t>
      </w:r>
    </w:p>
    <w:p w14:paraId="24D3E3D6" w14:textId="70A4D18B" w:rsidR="00C22468" w:rsidRPr="0037010B" w:rsidRDefault="00C7094F" w:rsidP="003E4449">
      <w:pPr>
        <w:pStyle w:val="Odstavecseseznamem"/>
        <w:numPr>
          <w:ilvl w:val="0"/>
          <w:numId w:val="7"/>
        </w:numPr>
        <w:ind w:left="426" w:hanging="426"/>
        <w:jc w:val="both"/>
        <w:rPr>
          <w:iCs/>
        </w:rPr>
      </w:pPr>
      <w:r>
        <w:rPr>
          <w:b/>
          <w:bCs/>
          <w:iCs/>
          <w:u w:val="single"/>
        </w:rPr>
        <w:t>Rozpočtové opatření</w:t>
      </w:r>
      <w:r w:rsidR="003E4449">
        <w:rPr>
          <w:b/>
          <w:bCs/>
          <w:iCs/>
          <w:u w:val="single"/>
        </w:rPr>
        <w:t>:</w:t>
      </w:r>
    </w:p>
    <w:p w14:paraId="7E07A718" w14:textId="72B7B7A8" w:rsidR="0037010B" w:rsidRPr="0037010B" w:rsidRDefault="0037010B" w:rsidP="0037010B">
      <w:pPr>
        <w:ind w:left="360"/>
        <w:jc w:val="both"/>
        <w:rPr>
          <w:iCs/>
        </w:rPr>
      </w:pPr>
      <w:r w:rsidRPr="0037010B">
        <w:rPr>
          <w:b/>
          <w:bCs/>
          <w:iCs/>
        </w:rPr>
        <w:t>a)</w:t>
      </w:r>
      <w:r>
        <w:rPr>
          <w:b/>
          <w:bCs/>
          <w:iCs/>
        </w:rPr>
        <w:t xml:space="preserve"> Rozpočtové opatření č.2</w:t>
      </w:r>
    </w:p>
    <w:p w14:paraId="5480381A" w14:textId="7BF0A0D4" w:rsidR="00C7094F" w:rsidRDefault="003E4449" w:rsidP="0037010B">
      <w:pPr>
        <w:pStyle w:val="Odstavecseseznamem"/>
        <w:ind w:left="426"/>
        <w:jc w:val="both"/>
        <w:rPr>
          <w:b/>
          <w:bCs/>
          <w:i/>
        </w:rPr>
      </w:pPr>
      <w:r>
        <w:rPr>
          <w:b/>
          <w:bCs/>
          <w:iCs/>
        </w:rPr>
        <w:t>2</w:t>
      </w:r>
      <w:r w:rsidR="0037010B">
        <w:rPr>
          <w:b/>
          <w:bCs/>
          <w:iCs/>
        </w:rPr>
        <w:t>7</w:t>
      </w:r>
      <w:r>
        <w:rPr>
          <w:b/>
          <w:bCs/>
          <w:iCs/>
        </w:rPr>
        <w:t>/1</w:t>
      </w:r>
      <w:r w:rsidR="0037010B">
        <w:rPr>
          <w:b/>
          <w:bCs/>
          <w:iCs/>
        </w:rPr>
        <w:t>2a</w:t>
      </w:r>
      <w:r>
        <w:rPr>
          <w:b/>
          <w:bCs/>
          <w:iCs/>
        </w:rPr>
        <w:t>/22</w:t>
      </w:r>
      <w:r>
        <w:rPr>
          <w:iCs/>
        </w:rPr>
        <w:t xml:space="preserve"> – </w:t>
      </w:r>
      <w:r w:rsidR="00A10958">
        <w:rPr>
          <w:iCs/>
        </w:rPr>
        <w:t xml:space="preserve">ZO </w:t>
      </w:r>
      <w:r w:rsidR="0037010B">
        <w:rPr>
          <w:iCs/>
        </w:rPr>
        <w:t>bere na vědomí rozpočtové opatření č.2/2022.</w:t>
      </w:r>
    </w:p>
    <w:p w14:paraId="599F83F2" w14:textId="4869C577" w:rsidR="0037010B" w:rsidRDefault="0037010B" w:rsidP="0037010B">
      <w:pPr>
        <w:pStyle w:val="Odstavecseseznamem"/>
        <w:tabs>
          <w:tab w:val="left" w:pos="2295"/>
        </w:tabs>
        <w:ind w:left="426"/>
        <w:jc w:val="both"/>
        <w:rPr>
          <w:b/>
        </w:rPr>
      </w:pPr>
      <w:r>
        <w:rPr>
          <w:b/>
          <w:bCs/>
          <w:i/>
        </w:rPr>
        <w:tab/>
      </w:r>
      <w:r>
        <w:rPr>
          <w:b/>
        </w:rPr>
        <w:t>ZO bere na vědomí.</w:t>
      </w:r>
    </w:p>
    <w:p w14:paraId="1CC93608" w14:textId="77777777" w:rsidR="0037010B" w:rsidRDefault="0037010B" w:rsidP="0037010B">
      <w:pPr>
        <w:pStyle w:val="Odstavecseseznamem"/>
        <w:tabs>
          <w:tab w:val="left" w:pos="2295"/>
        </w:tabs>
        <w:ind w:left="426"/>
        <w:jc w:val="both"/>
        <w:rPr>
          <w:b/>
          <w:bCs/>
          <w:i/>
        </w:rPr>
      </w:pPr>
    </w:p>
    <w:p w14:paraId="2574FF97" w14:textId="5C7AFFE4" w:rsidR="0037010B" w:rsidRPr="0037010B" w:rsidRDefault="0037010B" w:rsidP="0037010B">
      <w:pPr>
        <w:ind w:left="360"/>
        <w:jc w:val="both"/>
        <w:rPr>
          <w:iCs/>
        </w:rPr>
      </w:pPr>
      <w:r>
        <w:rPr>
          <w:b/>
          <w:bCs/>
          <w:iCs/>
        </w:rPr>
        <w:t>b</w:t>
      </w:r>
      <w:r w:rsidRPr="0037010B">
        <w:rPr>
          <w:b/>
          <w:bCs/>
          <w:iCs/>
        </w:rPr>
        <w:t>)</w:t>
      </w:r>
      <w:r>
        <w:rPr>
          <w:b/>
          <w:bCs/>
          <w:iCs/>
        </w:rPr>
        <w:t xml:space="preserve"> Rozpočtové opatření č.3</w:t>
      </w:r>
    </w:p>
    <w:p w14:paraId="147DFD8E" w14:textId="603FCEAD" w:rsidR="0037010B" w:rsidRDefault="0037010B" w:rsidP="0037010B">
      <w:pPr>
        <w:pStyle w:val="Odstavecseseznamem"/>
        <w:ind w:left="426"/>
        <w:jc w:val="both"/>
        <w:rPr>
          <w:iCs/>
        </w:rPr>
      </w:pPr>
      <w:r>
        <w:rPr>
          <w:b/>
          <w:bCs/>
          <w:iCs/>
        </w:rPr>
        <w:t>27/12b/22</w:t>
      </w:r>
      <w:r>
        <w:rPr>
          <w:iCs/>
        </w:rPr>
        <w:t xml:space="preserve"> – ZO schvaluje RO č.3/2022.</w:t>
      </w:r>
    </w:p>
    <w:p w14:paraId="4074DED1" w14:textId="77777777" w:rsidR="0037010B" w:rsidRDefault="0037010B" w:rsidP="0037010B">
      <w:pPr>
        <w:pStyle w:val="Odstavecseseznamem"/>
        <w:ind w:left="426"/>
        <w:jc w:val="both"/>
        <w:rPr>
          <w:b/>
          <w:bCs/>
          <w:i/>
        </w:rPr>
      </w:pPr>
      <w:r>
        <w:rPr>
          <w:iCs/>
        </w:rPr>
        <w:tab/>
      </w:r>
      <w:r>
        <w:rPr>
          <w:iCs/>
        </w:rPr>
        <w:tab/>
        <w:t xml:space="preserve">  </w:t>
      </w:r>
      <w:r>
        <w:rPr>
          <w:b/>
          <w:bCs/>
          <w:i/>
        </w:rPr>
        <w:t>Hlasování: 8 pro, 0 proti, 0 se zdrželo hlasování</w:t>
      </w:r>
    </w:p>
    <w:p w14:paraId="23EE486A" w14:textId="77777777" w:rsidR="00D6346F" w:rsidRPr="00C232EA" w:rsidRDefault="00D6346F" w:rsidP="008D63CE">
      <w:pPr>
        <w:rPr>
          <w:b/>
          <w:bCs/>
          <w:i/>
        </w:rPr>
      </w:pPr>
    </w:p>
    <w:p w14:paraId="44950504" w14:textId="1F0AA24B" w:rsidR="00D6346F" w:rsidRPr="003E4449" w:rsidRDefault="00D6346F" w:rsidP="00D6346F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Různé:</w:t>
      </w:r>
    </w:p>
    <w:p w14:paraId="440073A6" w14:textId="26F4B52C" w:rsidR="00D6346F" w:rsidRPr="00D6346F" w:rsidRDefault="00D5620B" w:rsidP="00D6346F">
      <w:pPr>
        <w:ind w:left="360"/>
        <w:jc w:val="both"/>
        <w:rPr>
          <w:iCs/>
          <w:u w:val="single"/>
        </w:rPr>
      </w:pPr>
      <w:r>
        <w:rPr>
          <w:iCs/>
          <w:u w:val="single"/>
        </w:rPr>
        <w:t>a) Zpráva o uplatňování územního plánu Staré Sedliště</w:t>
      </w:r>
      <w:r w:rsidR="00D6346F" w:rsidRPr="00D6346F">
        <w:rPr>
          <w:iCs/>
          <w:u w:val="single"/>
        </w:rPr>
        <w:t>:</w:t>
      </w:r>
    </w:p>
    <w:p w14:paraId="6061754E" w14:textId="3237EFBB" w:rsidR="00D6346F" w:rsidRPr="00D6346F" w:rsidRDefault="00D6346F" w:rsidP="00B507B3">
      <w:pPr>
        <w:ind w:left="1701" w:hanging="1341"/>
        <w:jc w:val="both"/>
        <w:rPr>
          <w:iCs/>
        </w:rPr>
      </w:pPr>
      <w:r w:rsidRPr="00D6346F">
        <w:rPr>
          <w:b/>
          <w:bCs/>
          <w:iCs/>
        </w:rPr>
        <w:t>2</w:t>
      </w:r>
      <w:r w:rsidR="00D5620B">
        <w:rPr>
          <w:b/>
          <w:bCs/>
          <w:iCs/>
        </w:rPr>
        <w:t>7</w:t>
      </w:r>
      <w:r w:rsidRPr="00D6346F">
        <w:rPr>
          <w:b/>
          <w:bCs/>
          <w:iCs/>
        </w:rPr>
        <w:t>/1</w:t>
      </w:r>
      <w:r w:rsidR="00D5620B">
        <w:rPr>
          <w:b/>
          <w:bCs/>
          <w:iCs/>
        </w:rPr>
        <w:t>3a</w:t>
      </w:r>
      <w:r w:rsidRPr="00D6346F">
        <w:rPr>
          <w:b/>
          <w:bCs/>
          <w:iCs/>
        </w:rPr>
        <w:t>/22</w:t>
      </w:r>
      <w:r w:rsidRPr="00D6346F">
        <w:rPr>
          <w:iCs/>
        </w:rPr>
        <w:t xml:space="preserve"> – </w:t>
      </w:r>
      <w:r w:rsidR="00D5620B">
        <w:rPr>
          <w:iCs/>
        </w:rPr>
        <w:t>Ve smyslu ustanovení § 6 odst. 5, písm. e) zákona č. 183 Sb., o územním plánování a stavebním řádu, v platném znění (stavební zákon), zastupitelstvo obce projednalo a schvaluje zprávu o uplatňování územního plánu Staré Sedliště za uplynulé období 10/2016 – 12/2021.</w:t>
      </w:r>
    </w:p>
    <w:p w14:paraId="5B8F9107" w14:textId="15DE0E8D" w:rsidR="00C22468" w:rsidRPr="005734A6" w:rsidRDefault="00D6346F" w:rsidP="005734A6">
      <w:pPr>
        <w:ind w:left="360"/>
        <w:jc w:val="both"/>
        <w:rPr>
          <w:iCs/>
        </w:rPr>
      </w:pPr>
      <w:r w:rsidRPr="005734A6">
        <w:rPr>
          <w:iCs/>
        </w:rPr>
        <w:tab/>
      </w:r>
      <w:r w:rsidRPr="005734A6">
        <w:rPr>
          <w:iCs/>
        </w:rPr>
        <w:tab/>
        <w:t xml:space="preserve">     </w:t>
      </w:r>
      <w:r w:rsidRPr="005734A6">
        <w:rPr>
          <w:b/>
          <w:bCs/>
          <w:i/>
        </w:rPr>
        <w:t>Hlasování: 8 pro, 0 proti, 0 se zdrželo hlasování</w:t>
      </w:r>
    </w:p>
    <w:p w14:paraId="57909EA6" w14:textId="03869C56" w:rsidR="00727BFD" w:rsidRPr="00202D78" w:rsidRDefault="00727BFD" w:rsidP="00C22468">
      <w:pPr>
        <w:pStyle w:val="Odstavecseseznamem"/>
        <w:ind w:left="426"/>
        <w:jc w:val="both"/>
        <w:rPr>
          <w:bCs/>
        </w:rPr>
      </w:pPr>
      <w:r w:rsidRPr="00202D78">
        <w:rPr>
          <w:bCs/>
        </w:rPr>
        <w:t xml:space="preserve">      </w:t>
      </w:r>
      <w:r w:rsidRPr="00202D78">
        <w:rPr>
          <w:bCs/>
        </w:rPr>
        <w:tab/>
      </w:r>
    </w:p>
    <w:p w14:paraId="5CBEA3A2" w14:textId="1980A1BB" w:rsidR="005734A6" w:rsidRPr="00D6346F" w:rsidRDefault="00D5620B" w:rsidP="005734A6">
      <w:pPr>
        <w:ind w:left="360"/>
        <w:jc w:val="both"/>
        <w:rPr>
          <w:iCs/>
          <w:u w:val="single"/>
        </w:rPr>
      </w:pPr>
      <w:r>
        <w:rPr>
          <w:iCs/>
          <w:u w:val="single"/>
        </w:rPr>
        <w:t xml:space="preserve">b) </w:t>
      </w:r>
      <w:r w:rsidR="0032726D">
        <w:rPr>
          <w:iCs/>
          <w:u w:val="single"/>
        </w:rPr>
        <w:t>Zadání změny č.1 územního plánu Staré Sedliště</w:t>
      </w:r>
      <w:r w:rsidR="005734A6" w:rsidRPr="00D6346F">
        <w:rPr>
          <w:iCs/>
          <w:u w:val="single"/>
        </w:rPr>
        <w:t>:</w:t>
      </w:r>
    </w:p>
    <w:p w14:paraId="221BF624" w14:textId="780A9734" w:rsidR="008662AC" w:rsidRDefault="005734A6" w:rsidP="008662AC">
      <w:pPr>
        <w:ind w:left="1701" w:hanging="1341"/>
        <w:jc w:val="both"/>
        <w:rPr>
          <w:iCs/>
        </w:rPr>
      </w:pPr>
      <w:r w:rsidRPr="00D6346F">
        <w:rPr>
          <w:b/>
          <w:bCs/>
          <w:iCs/>
        </w:rPr>
        <w:t>2</w:t>
      </w:r>
      <w:r w:rsidR="008662AC">
        <w:rPr>
          <w:b/>
          <w:bCs/>
          <w:iCs/>
        </w:rPr>
        <w:t>7</w:t>
      </w:r>
      <w:r w:rsidRPr="00D6346F">
        <w:rPr>
          <w:b/>
          <w:bCs/>
          <w:iCs/>
        </w:rPr>
        <w:t>/1</w:t>
      </w:r>
      <w:r w:rsidR="008662AC">
        <w:rPr>
          <w:b/>
          <w:bCs/>
          <w:iCs/>
        </w:rPr>
        <w:t>3</w:t>
      </w:r>
      <w:r>
        <w:rPr>
          <w:b/>
          <w:bCs/>
          <w:iCs/>
        </w:rPr>
        <w:t>b</w:t>
      </w:r>
      <w:r w:rsidRPr="00D6346F">
        <w:rPr>
          <w:b/>
          <w:bCs/>
          <w:iCs/>
        </w:rPr>
        <w:t>/22</w:t>
      </w:r>
      <w:r w:rsidRPr="00D6346F">
        <w:rPr>
          <w:iCs/>
        </w:rPr>
        <w:t xml:space="preserve"> – </w:t>
      </w:r>
      <w:r w:rsidR="008662AC">
        <w:rPr>
          <w:iCs/>
        </w:rPr>
        <w:t>Ve smyslu ustanovení § 6 odst. 5, písm. b) a  § 47 odst. 5 zákona č. 183/2006 Sb., o územním plánování a stavebním řádu, v platném znění, schvaluje zadání změny č.1 územního plánu Staré Sedliště – datum úpravy červen 2022 z vlastního podnětu obce a na základě požadavků fyzických a právnických subjektů, projednané podle § 47 stavebního zákona s tím, že bude zpracován rovnou návrh změny č.1 územního plánu Staré Sedliště, bez variant řešení, nebude pořizováno vyhodnocení vlivů na udržitelný rozvoj území. Změna územního plánu bude pořízena zkráceným postupem ve smyslu § 55 a stavebního zákona.</w:t>
      </w:r>
    </w:p>
    <w:p w14:paraId="2A23738C" w14:textId="25BE846B" w:rsidR="005734A6" w:rsidRPr="005734A6" w:rsidRDefault="005734A6" w:rsidP="008662AC">
      <w:pPr>
        <w:ind w:left="1701" w:hanging="1341"/>
        <w:jc w:val="both"/>
        <w:rPr>
          <w:iCs/>
        </w:rPr>
      </w:pPr>
      <w:r w:rsidRPr="005734A6">
        <w:rPr>
          <w:iCs/>
        </w:rPr>
        <w:tab/>
      </w:r>
      <w:r w:rsidRPr="005734A6">
        <w:rPr>
          <w:iCs/>
        </w:rPr>
        <w:tab/>
        <w:t xml:space="preserve">     </w:t>
      </w:r>
      <w:r w:rsidRPr="005734A6">
        <w:rPr>
          <w:b/>
          <w:bCs/>
          <w:i/>
        </w:rPr>
        <w:t>Hlasování: 8 pro, 0 proti, 0 se zdrželo hlasování</w:t>
      </w:r>
    </w:p>
    <w:p w14:paraId="2D149747" w14:textId="77777777" w:rsidR="005734A6" w:rsidRDefault="005734A6" w:rsidP="0023439A">
      <w:pPr>
        <w:pStyle w:val="Odstavecseseznamem"/>
        <w:ind w:left="1701" w:hanging="1275"/>
        <w:jc w:val="both"/>
        <w:rPr>
          <w:bCs/>
          <w:u w:val="single"/>
        </w:rPr>
      </w:pPr>
    </w:p>
    <w:p w14:paraId="306DA0A8" w14:textId="76654453" w:rsidR="00B507B3" w:rsidRPr="00D6346F" w:rsidRDefault="008662AC" w:rsidP="00B507B3">
      <w:pPr>
        <w:ind w:left="360"/>
        <w:jc w:val="both"/>
        <w:rPr>
          <w:iCs/>
          <w:u w:val="single"/>
        </w:rPr>
      </w:pPr>
      <w:r>
        <w:rPr>
          <w:iCs/>
          <w:u w:val="single"/>
        </w:rPr>
        <w:t xml:space="preserve">c) Návrh na pořízení změny </w:t>
      </w:r>
      <w:r w:rsidR="0021774A" w:rsidRPr="0021774A">
        <w:rPr>
          <w:iCs/>
          <w:u w:val="single"/>
        </w:rPr>
        <w:t>Ú</w:t>
      </w:r>
      <w:r>
        <w:rPr>
          <w:iCs/>
          <w:u w:val="single"/>
        </w:rPr>
        <w:t>P zkráceným postupem</w:t>
      </w:r>
      <w:r w:rsidR="00B507B3" w:rsidRPr="00D6346F">
        <w:rPr>
          <w:iCs/>
          <w:u w:val="single"/>
        </w:rPr>
        <w:t>:</w:t>
      </w:r>
    </w:p>
    <w:p w14:paraId="78B91AF4" w14:textId="7DDEA2EE" w:rsidR="00B507B3" w:rsidRPr="00D6346F" w:rsidRDefault="00B507B3" w:rsidP="00B507B3">
      <w:pPr>
        <w:ind w:left="1843" w:hanging="1483"/>
        <w:jc w:val="both"/>
        <w:rPr>
          <w:iCs/>
        </w:rPr>
      </w:pPr>
      <w:r w:rsidRPr="00D6346F">
        <w:rPr>
          <w:b/>
          <w:bCs/>
          <w:iCs/>
        </w:rPr>
        <w:t>2</w:t>
      </w:r>
      <w:r w:rsidR="0021774A">
        <w:rPr>
          <w:b/>
          <w:bCs/>
          <w:iCs/>
        </w:rPr>
        <w:t>7</w:t>
      </w:r>
      <w:r w:rsidRPr="00D6346F">
        <w:rPr>
          <w:b/>
          <w:bCs/>
          <w:iCs/>
        </w:rPr>
        <w:t>/1</w:t>
      </w:r>
      <w:r w:rsidR="0021774A">
        <w:rPr>
          <w:b/>
          <w:bCs/>
          <w:iCs/>
        </w:rPr>
        <w:t>3</w:t>
      </w:r>
      <w:r>
        <w:rPr>
          <w:b/>
          <w:bCs/>
          <w:iCs/>
        </w:rPr>
        <w:t>c</w:t>
      </w:r>
      <w:r w:rsidRPr="00D6346F">
        <w:rPr>
          <w:b/>
          <w:bCs/>
          <w:iCs/>
        </w:rPr>
        <w:t>/22</w:t>
      </w:r>
      <w:r w:rsidRPr="00D6346F">
        <w:rPr>
          <w:iCs/>
        </w:rPr>
        <w:t xml:space="preserve"> – ZO schvaluje </w:t>
      </w:r>
      <w:r w:rsidR="0021774A">
        <w:rPr>
          <w:iCs/>
        </w:rPr>
        <w:t xml:space="preserve">zařazení žádosti pana Tomáše Minicha ml. do další změny </w:t>
      </w:r>
      <w:r w:rsidR="0021774A" w:rsidRPr="0021774A">
        <w:rPr>
          <w:iCs/>
        </w:rPr>
        <w:t>ÚP</w:t>
      </w:r>
      <w:r w:rsidR="0021774A">
        <w:rPr>
          <w:iCs/>
        </w:rPr>
        <w:t xml:space="preserve"> Staré Sedliště.</w:t>
      </w:r>
    </w:p>
    <w:p w14:paraId="09FC5B55" w14:textId="704BFF3E" w:rsidR="005734A6" w:rsidRDefault="00B507B3" w:rsidP="00B507B3">
      <w:pPr>
        <w:pStyle w:val="Odstavecseseznamem"/>
        <w:ind w:left="1701" w:hanging="1275"/>
        <w:jc w:val="both"/>
        <w:rPr>
          <w:b/>
          <w:bCs/>
          <w:i/>
        </w:rPr>
      </w:pPr>
      <w:r w:rsidRPr="005734A6">
        <w:rPr>
          <w:iCs/>
        </w:rPr>
        <w:tab/>
      </w:r>
      <w:r w:rsidRPr="005734A6">
        <w:rPr>
          <w:iCs/>
        </w:rPr>
        <w:tab/>
        <w:t xml:space="preserve">     </w:t>
      </w:r>
      <w:r w:rsidRPr="005734A6">
        <w:rPr>
          <w:b/>
          <w:bCs/>
          <w:i/>
        </w:rPr>
        <w:t>Hlasování: 8 pro, 0 proti, 0 se zdrželo hlasování</w:t>
      </w:r>
    </w:p>
    <w:p w14:paraId="2E8BF06D" w14:textId="77777777" w:rsidR="00B507B3" w:rsidRDefault="00B507B3" w:rsidP="00B507B3">
      <w:pPr>
        <w:pStyle w:val="Odstavecseseznamem"/>
        <w:ind w:left="1701" w:hanging="1275"/>
        <w:jc w:val="both"/>
        <w:rPr>
          <w:b/>
          <w:bCs/>
          <w:i/>
        </w:rPr>
      </w:pPr>
    </w:p>
    <w:p w14:paraId="31E449D9" w14:textId="22C0E5F5" w:rsidR="00B507B3" w:rsidRPr="00D6346F" w:rsidRDefault="0021774A" w:rsidP="00B507B3">
      <w:pPr>
        <w:ind w:left="360"/>
        <w:jc w:val="both"/>
        <w:rPr>
          <w:iCs/>
          <w:u w:val="single"/>
        </w:rPr>
      </w:pPr>
      <w:r>
        <w:rPr>
          <w:iCs/>
          <w:u w:val="single"/>
        </w:rPr>
        <w:t>d) Bytová komise</w:t>
      </w:r>
      <w:r w:rsidR="00B507B3" w:rsidRPr="00D6346F">
        <w:rPr>
          <w:iCs/>
          <w:u w:val="single"/>
        </w:rPr>
        <w:t>:</w:t>
      </w:r>
    </w:p>
    <w:p w14:paraId="1DF1E16D" w14:textId="7BE53CBD" w:rsidR="00B507B3" w:rsidRPr="00D6346F" w:rsidRDefault="00B507B3" w:rsidP="00B507B3">
      <w:pPr>
        <w:ind w:left="1843" w:hanging="1483"/>
        <w:jc w:val="both"/>
        <w:rPr>
          <w:iCs/>
        </w:rPr>
      </w:pPr>
      <w:r w:rsidRPr="00D6346F">
        <w:rPr>
          <w:b/>
          <w:bCs/>
          <w:iCs/>
        </w:rPr>
        <w:t>2</w:t>
      </w:r>
      <w:r w:rsidR="0021774A">
        <w:rPr>
          <w:b/>
          <w:bCs/>
          <w:iCs/>
        </w:rPr>
        <w:t>7</w:t>
      </w:r>
      <w:r w:rsidRPr="00D6346F">
        <w:rPr>
          <w:b/>
          <w:bCs/>
          <w:iCs/>
        </w:rPr>
        <w:t>/1</w:t>
      </w:r>
      <w:r w:rsidR="0021774A">
        <w:rPr>
          <w:b/>
          <w:bCs/>
          <w:iCs/>
        </w:rPr>
        <w:t>3</w:t>
      </w:r>
      <w:r>
        <w:rPr>
          <w:b/>
          <w:bCs/>
          <w:iCs/>
        </w:rPr>
        <w:t>d</w:t>
      </w:r>
      <w:r w:rsidRPr="00D6346F">
        <w:rPr>
          <w:b/>
          <w:bCs/>
          <w:iCs/>
        </w:rPr>
        <w:t>/22</w:t>
      </w:r>
      <w:r w:rsidRPr="00D6346F">
        <w:rPr>
          <w:iCs/>
        </w:rPr>
        <w:t xml:space="preserve"> – ZO schvaluje </w:t>
      </w:r>
      <w:r w:rsidR="0021774A">
        <w:rPr>
          <w:iCs/>
        </w:rPr>
        <w:t>přidělení bytu v č.p. 84/3 paní Libuši Pasternakové v budově PČB Staré Sedliště</w:t>
      </w:r>
      <w:r>
        <w:rPr>
          <w:iCs/>
        </w:rPr>
        <w:t>.</w:t>
      </w:r>
    </w:p>
    <w:p w14:paraId="499345A9" w14:textId="6361D309" w:rsidR="00B507B3" w:rsidRDefault="00B507B3" w:rsidP="00B507B3">
      <w:pPr>
        <w:pStyle w:val="Odstavecseseznamem"/>
        <w:ind w:left="1701" w:hanging="1275"/>
        <w:jc w:val="both"/>
        <w:rPr>
          <w:b/>
          <w:bCs/>
          <w:i/>
        </w:rPr>
      </w:pPr>
      <w:r w:rsidRPr="005734A6">
        <w:rPr>
          <w:iCs/>
        </w:rPr>
        <w:tab/>
      </w:r>
      <w:r w:rsidRPr="005734A6">
        <w:rPr>
          <w:iCs/>
        </w:rPr>
        <w:tab/>
        <w:t xml:space="preserve">     </w:t>
      </w:r>
      <w:r w:rsidRPr="005734A6">
        <w:rPr>
          <w:b/>
          <w:bCs/>
          <w:i/>
        </w:rPr>
        <w:t>Hlasování: 8 pro, 0 proti, 0 se zdrželo hlasování</w:t>
      </w:r>
    </w:p>
    <w:p w14:paraId="3AE9E234" w14:textId="77777777" w:rsidR="00B507B3" w:rsidRDefault="00B507B3" w:rsidP="00B507B3">
      <w:pPr>
        <w:pStyle w:val="Odstavecseseznamem"/>
        <w:ind w:left="1701" w:hanging="1275"/>
        <w:jc w:val="both"/>
        <w:rPr>
          <w:b/>
          <w:bCs/>
          <w:i/>
        </w:rPr>
      </w:pPr>
    </w:p>
    <w:p w14:paraId="0A10250E" w14:textId="0AD5A9FA" w:rsidR="00B507B3" w:rsidRPr="00D6346F" w:rsidRDefault="0021774A" w:rsidP="00B507B3">
      <w:pPr>
        <w:ind w:left="360"/>
        <w:jc w:val="both"/>
        <w:rPr>
          <w:iCs/>
          <w:u w:val="single"/>
        </w:rPr>
      </w:pPr>
      <w:r>
        <w:rPr>
          <w:iCs/>
          <w:u w:val="single"/>
        </w:rPr>
        <w:t>e) Žádost o půjčku</w:t>
      </w:r>
      <w:r w:rsidR="00B507B3" w:rsidRPr="00D6346F">
        <w:rPr>
          <w:iCs/>
          <w:u w:val="single"/>
        </w:rPr>
        <w:t>:</w:t>
      </w:r>
    </w:p>
    <w:p w14:paraId="286A340C" w14:textId="7AA2C6C5" w:rsidR="00B507B3" w:rsidRPr="00D6346F" w:rsidRDefault="00B507B3" w:rsidP="00B507B3">
      <w:pPr>
        <w:ind w:left="1560" w:hanging="1200"/>
        <w:jc w:val="both"/>
        <w:rPr>
          <w:iCs/>
        </w:rPr>
      </w:pPr>
      <w:r w:rsidRPr="00D6346F">
        <w:rPr>
          <w:b/>
          <w:bCs/>
          <w:iCs/>
        </w:rPr>
        <w:t>2</w:t>
      </w:r>
      <w:r w:rsidR="0021774A">
        <w:rPr>
          <w:b/>
          <w:bCs/>
          <w:iCs/>
        </w:rPr>
        <w:t>7</w:t>
      </w:r>
      <w:r w:rsidRPr="00D6346F">
        <w:rPr>
          <w:b/>
          <w:bCs/>
          <w:iCs/>
        </w:rPr>
        <w:t>/1</w:t>
      </w:r>
      <w:r w:rsidR="0021774A">
        <w:rPr>
          <w:b/>
          <w:bCs/>
          <w:iCs/>
        </w:rPr>
        <w:t>3</w:t>
      </w:r>
      <w:r>
        <w:rPr>
          <w:b/>
          <w:bCs/>
          <w:iCs/>
        </w:rPr>
        <w:t>e</w:t>
      </w:r>
      <w:r w:rsidRPr="00D6346F">
        <w:rPr>
          <w:b/>
          <w:bCs/>
          <w:iCs/>
        </w:rPr>
        <w:t>/22</w:t>
      </w:r>
      <w:r w:rsidRPr="00D6346F">
        <w:rPr>
          <w:iCs/>
        </w:rPr>
        <w:t xml:space="preserve"> – ZO </w:t>
      </w:r>
      <w:r w:rsidR="0021774A">
        <w:rPr>
          <w:iCs/>
        </w:rPr>
        <w:t>schvaluje zaměstnankyni obce paní L. Málkové bezúročnou půjčku ve výši 60.000,- Kč. Srážky splátky budou v zachování pracovního poměru sráženy 2 roky. Při ukončení pracovního poměru ke dni skončení pracovního poměru.</w:t>
      </w:r>
    </w:p>
    <w:p w14:paraId="0A33AAD3" w14:textId="6137B01E" w:rsidR="00B507B3" w:rsidRDefault="00B507B3" w:rsidP="00B507B3">
      <w:pPr>
        <w:pStyle w:val="Odstavecseseznamem"/>
        <w:ind w:left="1701" w:hanging="1275"/>
        <w:jc w:val="both"/>
        <w:rPr>
          <w:b/>
        </w:rPr>
      </w:pPr>
      <w:r w:rsidRPr="005734A6">
        <w:rPr>
          <w:iCs/>
        </w:rPr>
        <w:tab/>
      </w:r>
      <w:r w:rsidRPr="005734A6">
        <w:rPr>
          <w:iCs/>
        </w:rPr>
        <w:tab/>
        <w:t xml:space="preserve">     </w:t>
      </w:r>
      <w:r w:rsidR="0021774A" w:rsidRPr="005734A6">
        <w:rPr>
          <w:b/>
          <w:bCs/>
          <w:i/>
        </w:rPr>
        <w:t>Hlasování: 8 pro, 0 proti, 0 se zdrželo hlasování</w:t>
      </w:r>
    </w:p>
    <w:p w14:paraId="5F40F86E" w14:textId="77777777" w:rsidR="00B507B3" w:rsidRDefault="00B507B3" w:rsidP="00B507B3">
      <w:pPr>
        <w:pStyle w:val="Odstavecseseznamem"/>
        <w:ind w:left="1701" w:hanging="1275"/>
        <w:jc w:val="both"/>
        <w:rPr>
          <w:b/>
          <w:bCs/>
          <w:i/>
        </w:rPr>
      </w:pPr>
    </w:p>
    <w:p w14:paraId="0E0AA967" w14:textId="776A92F4" w:rsidR="00B507B3" w:rsidRPr="00D6346F" w:rsidRDefault="0021774A" w:rsidP="00B507B3">
      <w:pPr>
        <w:ind w:left="360"/>
        <w:jc w:val="both"/>
        <w:rPr>
          <w:iCs/>
          <w:u w:val="single"/>
        </w:rPr>
      </w:pPr>
      <w:r>
        <w:rPr>
          <w:iCs/>
          <w:u w:val="single"/>
        </w:rPr>
        <w:t>f) Projednání žádostí – prodej pozemků</w:t>
      </w:r>
      <w:r w:rsidR="00B507B3" w:rsidRPr="00D6346F">
        <w:rPr>
          <w:iCs/>
          <w:u w:val="single"/>
        </w:rPr>
        <w:t>:</w:t>
      </w:r>
    </w:p>
    <w:p w14:paraId="4A118233" w14:textId="72A5C70A" w:rsidR="00B507B3" w:rsidRDefault="0021774A" w:rsidP="00B507B3">
      <w:pPr>
        <w:ind w:left="1560" w:hanging="1200"/>
        <w:jc w:val="both"/>
        <w:rPr>
          <w:bCs/>
          <w:iCs/>
        </w:rPr>
      </w:pPr>
      <w:r>
        <w:rPr>
          <w:b/>
          <w:bCs/>
          <w:iCs/>
        </w:rPr>
        <w:t xml:space="preserve"> - </w:t>
      </w:r>
      <w:r w:rsidRPr="0021774A">
        <w:rPr>
          <w:bCs/>
          <w:iCs/>
        </w:rPr>
        <w:t>první žádo</w:t>
      </w:r>
      <w:r>
        <w:rPr>
          <w:bCs/>
          <w:iCs/>
        </w:rPr>
        <w:t>s</w:t>
      </w:r>
      <w:r w:rsidRPr="0021774A">
        <w:rPr>
          <w:bCs/>
          <w:iCs/>
        </w:rPr>
        <w:t>t Malákovi</w:t>
      </w:r>
    </w:p>
    <w:p w14:paraId="3D295F77" w14:textId="04F0E58F" w:rsidR="0021774A" w:rsidRDefault="0021774A" w:rsidP="00B507B3">
      <w:pPr>
        <w:ind w:left="1560" w:hanging="1200"/>
        <w:jc w:val="both"/>
        <w:rPr>
          <w:bCs/>
          <w:iCs/>
        </w:rPr>
      </w:pPr>
      <w:r>
        <w:rPr>
          <w:bCs/>
          <w:iCs/>
        </w:rPr>
        <w:t xml:space="preserve"> - druhá žádost </w:t>
      </w:r>
      <w:r w:rsidR="008B1FB4">
        <w:rPr>
          <w:bCs/>
          <w:iCs/>
        </w:rPr>
        <w:t>Morongová</w:t>
      </w:r>
    </w:p>
    <w:p w14:paraId="38BB4FCB" w14:textId="1D7DDDA3" w:rsidR="008B1FB4" w:rsidRDefault="008B1FB4" w:rsidP="00B507B3">
      <w:pPr>
        <w:ind w:left="1560" w:hanging="1200"/>
        <w:jc w:val="both"/>
        <w:rPr>
          <w:bCs/>
          <w:iCs/>
        </w:rPr>
      </w:pPr>
      <w:r>
        <w:rPr>
          <w:bCs/>
          <w:iCs/>
        </w:rPr>
        <w:t xml:space="preserve"> - třetí žádost  Mařáková</w:t>
      </w:r>
    </w:p>
    <w:p w14:paraId="00AC87AB" w14:textId="454FAA1D" w:rsidR="008B1FB4" w:rsidRDefault="008B1FB4" w:rsidP="00B507B3">
      <w:pPr>
        <w:ind w:left="1560" w:hanging="1200"/>
        <w:jc w:val="both"/>
        <w:rPr>
          <w:iCs/>
        </w:rPr>
      </w:pPr>
      <w:r w:rsidRPr="008B1FB4">
        <w:rPr>
          <w:b/>
          <w:iCs/>
        </w:rPr>
        <w:t>ZO projednalo žádosti občanů na prodej pozemků, usnesení nevzniklo</w:t>
      </w:r>
      <w:r>
        <w:rPr>
          <w:iCs/>
        </w:rPr>
        <w:t>.</w:t>
      </w:r>
    </w:p>
    <w:p w14:paraId="499ACE10" w14:textId="77777777" w:rsidR="005734A6" w:rsidRDefault="005734A6" w:rsidP="0023439A">
      <w:pPr>
        <w:pStyle w:val="Odstavecseseznamem"/>
        <w:ind w:left="1701" w:hanging="1275"/>
        <w:jc w:val="both"/>
        <w:rPr>
          <w:bCs/>
          <w:u w:val="single"/>
        </w:rPr>
      </w:pPr>
    </w:p>
    <w:p w14:paraId="2E9931CD" w14:textId="2AF91A85" w:rsidR="00006339" w:rsidRDefault="00006339" w:rsidP="0023439A">
      <w:pPr>
        <w:pStyle w:val="Odstavecseseznamem"/>
        <w:ind w:left="1701" w:hanging="1275"/>
        <w:jc w:val="both"/>
        <w:rPr>
          <w:bCs/>
          <w:u w:val="single"/>
        </w:rPr>
      </w:pPr>
      <w:r w:rsidRPr="00006339">
        <w:rPr>
          <w:bCs/>
          <w:u w:val="single"/>
        </w:rPr>
        <w:t>Diskuse:</w:t>
      </w:r>
    </w:p>
    <w:p w14:paraId="6854BC1E" w14:textId="413F5CC8" w:rsidR="004B449F" w:rsidRPr="0075230E" w:rsidRDefault="008B1FB4" w:rsidP="00FD43C3">
      <w:pPr>
        <w:pStyle w:val="Odstavecseseznamem"/>
        <w:ind w:left="426"/>
        <w:jc w:val="both"/>
        <w:rPr>
          <w:bCs/>
        </w:rPr>
      </w:pPr>
      <w:r>
        <w:rPr>
          <w:bCs/>
        </w:rPr>
        <w:t>Informace o množství vytříděného odpadu (EKOKOM)</w:t>
      </w:r>
    </w:p>
    <w:p w14:paraId="1401AFE7" w14:textId="77777777" w:rsidR="00AC25E3" w:rsidRDefault="00AC25E3" w:rsidP="00AC25E3">
      <w:pPr>
        <w:jc w:val="both"/>
        <w:rPr>
          <w:bCs/>
          <w:iCs/>
        </w:rPr>
      </w:pPr>
    </w:p>
    <w:p w14:paraId="1FC5E093" w14:textId="77777777" w:rsidR="00AC25E3" w:rsidRPr="00A16993" w:rsidRDefault="00AC25E3" w:rsidP="00AC25E3">
      <w:pPr>
        <w:jc w:val="both"/>
        <w:rPr>
          <w:bCs/>
          <w:iCs/>
        </w:rPr>
      </w:pPr>
    </w:p>
    <w:p w14:paraId="05452EF6" w14:textId="1774A20D" w:rsidR="00AC25E3" w:rsidRDefault="00AC25E3" w:rsidP="00AC25E3">
      <w:pPr>
        <w:jc w:val="both"/>
      </w:pPr>
      <w:r>
        <w:rPr>
          <w:b/>
          <w:i/>
        </w:rPr>
        <w:t xml:space="preserve"> </w:t>
      </w:r>
      <w:r>
        <w:t xml:space="preserve">    </w:t>
      </w:r>
      <w:r w:rsidR="001B6E9D">
        <w:t>2</w:t>
      </w:r>
      <w:r w:rsidR="008B1FB4">
        <w:t>7</w:t>
      </w:r>
      <w:r>
        <w:t>. veřejné zasedání ZO bylo ukončeno v </w:t>
      </w:r>
      <w:r w:rsidR="008B1FB4">
        <w:t>19</w:t>
      </w:r>
      <w:r>
        <w:t>:</w:t>
      </w:r>
      <w:r w:rsidR="00140DDC">
        <w:t>0</w:t>
      </w:r>
      <w:r w:rsidR="0075230E">
        <w:t>0</w:t>
      </w:r>
      <w:r>
        <w:t xml:space="preserve"> hod.</w:t>
      </w:r>
    </w:p>
    <w:p w14:paraId="3B568506" w14:textId="013A0483" w:rsidR="00F32247" w:rsidRDefault="00F32247" w:rsidP="00AC25E3">
      <w:pPr>
        <w:jc w:val="both"/>
      </w:pPr>
    </w:p>
    <w:p w14:paraId="29CBB416" w14:textId="06C88710" w:rsidR="00F32247" w:rsidRDefault="00F32247" w:rsidP="00AC25E3">
      <w:pPr>
        <w:jc w:val="both"/>
      </w:pPr>
    </w:p>
    <w:p w14:paraId="55F23256" w14:textId="4781F44E" w:rsidR="00F32247" w:rsidRDefault="00F32247" w:rsidP="00AC25E3">
      <w:pPr>
        <w:jc w:val="both"/>
      </w:pPr>
    </w:p>
    <w:p w14:paraId="4A2758C0" w14:textId="77777777" w:rsidR="00AC25E3" w:rsidRDefault="00AC25E3" w:rsidP="00AC25E3">
      <w:pPr>
        <w:jc w:val="both"/>
      </w:pPr>
    </w:p>
    <w:p w14:paraId="62849F3B" w14:textId="77777777" w:rsidR="00AC25E3" w:rsidRDefault="00AC25E3" w:rsidP="00AC25E3">
      <w:pPr>
        <w:jc w:val="both"/>
      </w:pPr>
    </w:p>
    <w:p w14:paraId="14DD8057" w14:textId="107C17CE" w:rsidR="00AC25E3" w:rsidRDefault="00AC25E3" w:rsidP="00AC25E3">
      <w:pPr>
        <w:ind w:left="284"/>
        <w:jc w:val="both"/>
      </w:pPr>
      <w:r>
        <w:t xml:space="preserve">Ve Starém Sedlišti dne </w:t>
      </w:r>
      <w:r w:rsidR="008B1FB4">
        <w:t>2</w:t>
      </w:r>
      <w:r w:rsidR="00E66AC3">
        <w:t>9</w:t>
      </w:r>
      <w:r w:rsidR="00A32288">
        <w:t xml:space="preserve">. </w:t>
      </w:r>
      <w:r w:rsidR="00E66AC3">
        <w:t>červ</w:t>
      </w:r>
      <w:r w:rsidR="00A32288">
        <w:t>na 2022</w:t>
      </w:r>
    </w:p>
    <w:p w14:paraId="10913E49" w14:textId="057C70E4" w:rsidR="00AC25E3" w:rsidRDefault="00AC25E3" w:rsidP="00AC25E3">
      <w:pPr>
        <w:ind w:left="284"/>
        <w:jc w:val="both"/>
      </w:pPr>
      <w:r>
        <w:t xml:space="preserve"> Zapsala: pí </w:t>
      </w:r>
      <w:r w:rsidR="00140DDC">
        <w:t>Michaela Dvořáková</w:t>
      </w:r>
    </w:p>
    <w:p w14:paraId="2F0F1E3C" w14:textId="77777777" w:rsidR="00AC25E3" w:rsidRDefault="00AC25E3" w:rsidP="00AC25E3">
      <w:pPr>
        <w:ind w:left="284"/>
        <w:jc w:val="both"/>
      </w:pPr>
    </w:p>
    <w:p w14:paraId="7207A19C" w14:textId="77777777" w:rsidR="00AC25E3" w:rsidRDefault="00AC25E3" w:rsidP="00AC25E3">
      <w:pPr>
        <w:ind w:left="284"/>
        <w:jc w:val="both"/>
      </w:pPr>
    </w:p>
    <w:p w14:paraId="3C571BF3" w14:textId="77777777" w:rsidR="00AC25E3" w:rsidRDefault="00AC25E3" w:rsidP="00AC25E3">
      <w:pPr>
        <w:ind w:left="284"/>
        <w:jc w:val="both"/>
      </w:pPr>
    </w:p>
    <w:p w14:paraId="74D811C4" w14:textId="77777777" w:rsidR="00AC25E3" w:rsidRDefault="00AC25E3" w:rsidP="00AC25E3">
      <w:pPr>
        <w:ind w:left="284"/>
        <w:jc w:val="both"/>
      </w:pPr>
    </w:p>
    <w:p w14:paraId="202E79E7" w14:textId="77777777" w:rsidR="00AC25E3" w:rsidRDefault="00AC25E3" w:rsidP="00AC25E3">
      <w:pPr>
        <w:jc w:val="both"/>
      </w:pPr>
    </w:p>
    <w:p w14:paraId="32074366" w14:textId="77777777" w:rsidR="00AC25E3" w:rsidRDefault="00AC25E3" w:rsidP="00AC25E3">
      <w:pPr>
        <w:ind w:left="284"/>
        <w:jc w:val="both"/>
        <w:rPr>
          <w:u w:val="single"/>
        </w:rPr>
      </w:pPr>
      <w:r>
        <w:rPr>
          <w:u w:val="single"/>
        </w:rPr>
        <w:t xml:space="preserve">Zápis ověřili:  </w:t>
      </w:r>
    </w:p>
    <w:p w14:paraId="5BB16789" w14:textId="4EFF5FEF" w:rsidR="00AC25E3" w:rsidRDefault="001B6E9D" w:rsidP="00AC25E3">
      <w:pPr>
        <w:jc w:val="both"/>
      </w:pPr>
      <w:r>
        <w:t xml:space="preserve">     </w:t>
      </w:r>
      <w:r w:rsidR="00A32288">
        <w:t>p</w:t>
      </w:r>
      <w:r w:rsidR="008B1FB4">
        <w:t>í</w:t>
      </w:r>
      <w:r w:rsidR="00A32288">
        <w:t xml:space="preserve">. </w:t>
      </w:r>
      <w:r w:rsidR="008B1FB4">
        <w:t>Pavla Kamarýtová</w:t>
      </w:r>
      <w:r w:rsidR="00AD4219">
        <w:t>,  v.r.</w:t>
      </w:r>
    </w:p>
    <w:p w14:paraId="66753FBD" w14:textId="77777777" w:rsidR="00F32247" w:rsidRDefault="00F32247" w:rsidP="00AC25E3">
      <w:pPr>
        <w:jc w:val="both"/>
      </w:pPr>
    </w:p>
    <w:p w14:paraId="3FDDD78C" w14:textId="77777777" w:rsidR="00AC25E3" w:rsidRDefault="00AC25E3" w:rsidP="00AC25E3">
      <w:pPr>
        <w:ind w:left="284"/>
        <w:jc w:val="both"/>
      </w:pPr>
      <w:r>
        <w:tab/>
        <w:t xml:space="preserve">          </w:t>
      </w:r>
      <w:r>
        <w:tab/>
        <w:t xml:space="preserve">     </w:t>
      </w:r>
      <w:r>
        <w:tab/>
        <w:t xml:space="preserve">              </w:t>
      </w:r>
    </w:p>
    <w:p w14:paraId="5395C365" w14:textId="7C4F2B2D" w:rsidR="00AC25E3" w:rsidRDefault="00AC25E3" w:rsidP="0075230E">
      <w:pPr>
        <w:jc w:val="both"/>
      </w:pPr>
      <w:r>
        <w:t xml:space="preserve">   </w:t>
      </w:r>
      <w:r w:rsidR="00A32288">
        <w:t xml:space="preserve"> </w:t>
      </w:r>
      <w:r w:rsidR="00140DDC">
        <w:t>p.</w:t>
      </w:r>
      <w:r w:rsidR="0075230E">
        <w:t xml:space="preserve"> </w:t>
      </w:r>
      <w:r w:rsidR="008B1FB4">
        <w:t>Jiří Vacek</w:t>
      </w:r>
      <w:r w:rsidR="00AD4219">
        <w:t>, v.r.</w:t>
      </w:r>
    </w:p>
    <w:p w14:paraId="5C347F71" w14:textId="77777777" w:rsidR="00F32247" w:rsidRDefault="00F32247" w:rsidP="0075230E">
      <w:pPr>
        <w:jc w:val="both"/>
      </w:pPr>
      <w:bookmarkStart w:id="0" w:name="_GoBack"/>
      <w:bookmarkEnd w:id="0"/>
    </w:p>
    <w:p w14:paraId="3375D841" w14:textId="77777777" w:rsidR="00AC25E3" w:rsidRDefault="00AC25E3" w:rsidP="00AC25E3">
      <w:pPr>
        <w:jc w:val="both"/>
      </w:pPr>
    </w:p>
    <w:p w14:paraId="6D9C5A07" w14:textId="56F217A1" w:rsidR="00AC25E3" w:rsidRDefault="004158EE" w:rsidP="00AC2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030D10" w14:textId="4262C8E7" w:rsidR="004158EE" w:rsidRDefault="004158EE" w:rsidP="00AC2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gr. Jitka Valíčková</w:t>
      </w:r>
      <w:r w:rsidR="00AD4219">
        <w:t>, v.r.</w:t>
      </w:r>
    </w:p>
    <w:p w14:paraId="507F1BDF" w14:textId="7A69E79D" w:rsidR="004158EE" w:rsidRDefault="004158EE" w:rsidP="00AC2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tarostka obce</w:t>
      </w:r>
    </w:p>
    <w:p w14:paraId="2236B8FA" w14:textId="2B45BFC9" w:rsidR="00AC25E3" w:rsidRDefault="00AC25E3" w:rsidP="00AC25E3"/>
    <w:p w14:paraId="2DDB5857" w14:textId="52D8BEAC" w:rsidR="00A32288" w:rsidRDefault="00A32288" w:rsidP="00AC25E3"/>
    <w:p w14:paraId="6017A7BF" w14:textId="068B2D5F" w:rsidR="00A32288" w:rsidRDefault="00A32288" w:rsidP="00AC25E3"/>
    <w:p w14:paraId="245846F7" w14:textId="69A74712" w:rsidR="00A32288" w:rsidRDefault="00A32288" w:rsidP="00AC25E3"/>
    <w:p w14:paraId="515E7978" w14:textId="3066DB11" w:rsidR="00A32288" w:rsidRDefault="00A32288" w:rsidP="00AC25E3"/>
    <w:p w14:paraId="74EEF948" w14:textId="77777777" w:rsidR="00A32288" w:rsidRDefault="00A32288" w:rsidP="00AC25E3"/>
    <w:p w14:paraId="2DE5C694" w14:textId="62FFD4DC" w:rsidR="001C2262" w:rsidRDefault="001C2262">
      <w:pPr>
        <w:rPr>
          <w:bCs/>
        </w:rPr>
      </w:pPr>
    </w:p>
    <w:p w14:paraId="7EB90CA3" w14:textId="0E8F8A16" w:rsidR="00B85DF1" w:rsidRDefault="00B85DF1" w:rsidP="00B85DF1">
      <w:r>
        <w:t xml:space="preserve">Zápis byl vložen na internetové stránky dne </w:t>
      </w:r>
      <w:r w:rsidR="00035F1C">
        <w:t>2</w:t>
      </w:r>
      <w:r w:rsidR="008B1FB4">
        <w:t>9</w:t>
      </w:r>
      <w:r w:rsidR="006348F5">
        <w:t xml:space="preserve">. </w:t>
      </w:r>
      <w:r w:rsidR="008B1FB4">
        <w:t>červ</w:t>
      </w:r>
      <w:r w:rsidR="006348F5">
        <w:t xml:space="preserve">na </w:t>
      </w:r>
      <w:r>
        <w:t>202</w:t>
      </w:r>
      <w:r w:rsidR="00140DDC">
        <w:t>2</w:t>
      </w:r>
    </w:p>
    <w:p w14:paraId="1C26C54C" w14:textId="77777777" w:rsidR="00B85DF1" w:rsidRDefault="00B85DF1" w:rsidP="00B85DF1"/>
    <w:p w14:paraId="166BC6A9" w14:textId="77777777" w:rsidR="00B85DF1" w:rsidRDefault="00B85DF1" w:rsidP="00B85DF1">
      <w:pPr>
        <w:rPr>
          <w:u w:val="single"/>
        </w:rPr>
      </w:pPr>
      <w:r>
        <w:rPr>
          <w:u w:val="single"/>
        </w:rPr>
        <w:t>Upozornění:</w:t>
      </w:r>
    </w:p>
    <w:p w14:paraId="3FB0F0E6" w14:textId="77777777" w:rsidR="00B85DF1" w:rsidRDefault="00B85DF1" w:rsidP="00B85DF1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0216878B" w14:textId="77777777" w:rsidR="00B85DF1" w:rsidRDefault="00B85DF1" w:rsidP="00B85DF1"/>
    <w:p w14:paraId="355A86C2" w14:textId="77777777" w:rsidR="00B85DF1" w:rsidRDefault="00B85DF1" w:rsidP="00B85DF1"/>
    <w:p w14:paraId="0B95E580" w14:textId="1092105B" w:rsidR="001C2262" w:rsidRDefault="001C2262">
      <w:pPr>
        <w:rPr>
          <w:bCs/>
        </w:rPr>
      </w:pPr>
    </w:p>
    <w:p w14:paraId="7477F8B9" w14:textId="77777777" w:rsidR="001C2262" w:rsidRDefault="001C2262"/>
    <w:sectPr w:rsidR="001C2262" w:rsidSect="004E217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7BBA7" w14:textId="77777777" w:rsidR="006960F0" w:rsidRDefault="006960F0" w:rsidP="005B7565">
      <w:r>
        <w:separator/>
      </w:r>
    </w:p>
  </w:endnote>
  <w:endnote w:type="continuationSeparator" w:id="0">
    <w:p w14:paraId="6114C35F" w14:textId="77777777" w:rsidR="006960F0" w:rsidRDefault="006960F0" w:rsidP="005B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264980"/>
      <w:docPartObj>
        <w:docPartGallery w:val="Page Numbers (Bottom of Page)"/>
        <w:docPartUnique/>
      </w:docPartObj>
    </w:sdtPr>
    <w:sdtEndPr/>
    <w:sdtContent>
      <w:p w14:paraId="5570FC1C" w14:textId="7E40F74F" w:rsidR="00925E07" w:rsidRDefault="00925E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F0">
          <w:rPr>
            <w:noProof/>
          </w:rPr>
          <w:t>1</w:t>
        </w:r>
        <w:r>
          <w:fldChar w:fldCharType="end"/>
        </w:r>
      </w:p>
    </w:sdtContent>
  </w:sdt>
  <w:p w14:paraId="76C7465E" w14:textId="77777777" w:rsidR="00925E07" w:rsidRDefault="00925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7C9C2" w14:textId="77777777" w:rsidR="006960F0" w:rsidRDefault="006960F0" w:rsidP="005B7565">
      <w:r>
        <w:separator/>
      </w:r>
    </w:p>
  </w:footnote>
  <w:footnote w:type="continuationSeparator" w:id="0">
    <w:p w14:paraId="5C5BD2CC" w14:textId="77777777" w:rsidR="006960F0" w:rsidRDefault="006960F0" w:rsidP="005B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5BE6"/>
    <w:multiLevelType w:val="hybridMultilevel"/>
    <w:tmpl w:val="2EDE8472"/>
    <w:lvl w:ilvl="0" w:tplc="AEF8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451F"/>
    <w:multiLevelType w:val="hybridMultilevel"/>
    <w:tmpl w:val="059A44C2"/>
    <w:lvl w:ilvl="0" w:tplc="90F0D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3C06C2"/>
    <w:multiLevelType w:val="hybridMultilevel"/>
    <w:tmpl w:val="BF187F3A"/>
    <w:lvl w:ilvl="0" w:tplc="32AA21D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F02D38"/>
    <w:multiLevelType w:val="hybridMultilevel"/>
    <w:tmpl w:val="ABE4FCE0"/>
    <w:lvl w:ilvl="0" w:tplc="69649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37726D"/>
    <w:multiLevelType w:val="hybridMultilevel"/>
    <w:tmpl w:val="8FC4CEFC"/>
    <w:lvl w:ilvl="0" w:tplc="3EB07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1B9C"/>
    <w:multiLevelType w:val="hybridMultilevel"/>
    <w:tmpl w:val="FFCA87CE"/>
    <w:lvl w:ilvl="0" w:tplc="6068F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196A9B"/>
    <w:multiLevelType w:val="hybridMultilevel"/>
    <w:tmpl w:val="7CF8C4FA"/>
    <w:lvl w:ilvl="0" w:tplc="29C6E2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85390"/>
    <w:multiLevelType w:val="hybridMultilevel"/>
    <w:tmpl w:val="FF703266"/>
    <w:lvl w:ilvl="0" w:tplc="CCBE0F44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>
    <w:nsid w:val="64D503DB"/>
    <w:multiLevelType w:val="hybridMultilevel"/>
    <w:tmpl w:val="E196E826"/>
    <w:lvl w:ilvl="0" w:tplc="345C0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15E42"/>
    <w:multiLevelType w:val="hybridMultilevel"/>
    <w:tmpl w:val="507C1686"/>
    <w:lvl w:ilvl="0" w:tplc="880E20AC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086E"/>
    <w:multiLevelType w:val="hybridMultilevel"/>
    <w:tmpl w:val="BE566C64"/>
    <w:lvl w:ilvl="0" w:tplc="CB808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0A1100"/>
    <w:multiLevelType w:val="hybridMultilevel"/>
    <w:tmpl w:val="2D0459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D3F1C"/>
    <w:multiLevelType w:val="hybridMultilevel"/>
    <w:tmpl w:val="76ECCDC6"/>
    <w:lvl w:ilvl="0" w:tplc="BF66491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7C33"/>
    <w:multiLevelType w:val="hybridMultilevel"/>
    <w:tmpl w:val="5D68CC1C"/>
    <w:lvl w:ilvl="0" w:tplc="4ACAA0A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08"/>
    <w:rsid w:val="00002552"/>
    <w:rsid w:val="000036D6"/>
    <w:rsid w:val="00006339"/>
    <w:rsid w:val="000214FE"/>
    <w:rsid w:val="00031EB6"/>
    <w:rsid w:val="0003487B"/>
    <w:rsid w:val="00035F1C"/>
    <w:rsid w:val="00042F7C"/>
    <w:rsid w:val="00047C9C"/>
    <w:rsid w:val="00090EB4"/>
    <w:rsid w:val="00092C66"/>
    <w:rsid w:val="000A3CC6"/>
    <w:rsid w:val="000E2321"/>
    <w:rsid w:val="000F2CC2"/>
    <w:rsid w:val="001349D2"/>
    <w:rsid w:val="00140DDC"/>
    <w:rsid w:val="00150D33"/>
    <w:rsid w:val="00152198"/>
    <w:rsid w:val="0015281D"/>
    <w:rsid w:val="00160326"/>
    <w:rsid w:val="00164450"/>
    <w:rsid w:val="00170A85"/>
    <w:rsid w:val="001858FD"/>
    <w:rsid w:val="00192973"/>
    <w:rsid w:val="001B6E9D"/>
    <w:rsid w:val="001C2262"/>
    <w:rsid w:val="001D0D07"/>
    <w:rsid w:val="001D4FBD"/>
    <w:rsid w:val="001E4C80"/>
    <w:rsid w:val="00202D78"/>
    <w:rsid w:val="00207DD2"/>
    <w:rsid w:val="0021774A"/>
    <w:rsid w:val="0023439A"/>
    <w:rsid w:val="002420BE"/>
    <w:rsid w:val="002474F9"/>
    <w:rsid w:val="00255038"/>
    <w:rsid w:val="00280356"/>
    <w:rsid w:val="002872B1"/>
    <w:rsid w:val="00295CF1"/>
    <w:rsid w:val="002C0EB9"/>
    <w:rsid w:val="002D67F5"/>
    <w:rsid w:val="002D701C"/>
    <w:rsid w:val="00301035"/>
    <w:rsid w:val="00305D4E"/>
    <w:rsid w:val="0031560E"/>
    <w:rsid w:val="0032726D"/>
    <w:rsid w:val="00341A3C"/>
    <w:rsid w:val="003540D8"/>
    <w:rsid w:val="003569E0"/>
    <w:rsid w:val="00360F30"/>
    <w:rsid w:val="0037010B"/>
    <w:rsid w:val="00373989"/>
    <w:rsid w:val="00391E5A"/>
    <w:rsid w:val="00394508"/>
    <w:rsid w:val="003A3077"/>
    <w:rsid w:val="003A52A7"/>
    <w:rsid w:val="003A7F40"/>
    <w:rsid w:val="003D2172"/>
    <w:rsid w:val="003E1DBA"/>
    <w:rsid w:val="003E4449"/>
    <w:rsid w:val="004158EE"/>
    <w:rsid w:val="004273D0"/>
    <w:rsid w:val="00433E7D"/>
    <w:rsid w:val="00445E1B"/>
    <w:rsid w:val="004508A7"/>
    <w:rsid w:val="004511B2"/>
    <w:rsid w:val="00460648"/>
    <w:rsid w:val="004B449F"/>
    <w:rsid w:val="004C35B4"/>
    <w:rsid w:val="004E217B"/>
    <w:rsid w:val="004F4EFD"/>
    <w:rsid w:val="00512ADF"/>
    <w:rsid w:val="005163B4"/>
    <w:rsid w:val="00537E33"/>
    <w:rsid w:val="0054073E"/>
    <w:rsid w:val="00564FA8"/>
    <w:rsid w:val="005734A6"/>
    <w:rsid w:val="00582DAB"/>
    <w:rsid w:val="005A1175"/>
    <w:rsid w:val="005A2CD7"/>
    <w:rsid w:val="005B0ECE"/>
    <w:rsid w:val="005B7565"/>
    <w:rsid w:val="005C11BB"/>
    <w:rsid w:val="005C5CDD"/>
    <w:rsid w:val="005F6DF6"/>
    <w:rsid w:val="006117A2"/>
    <w:rsid w:val="006348F5"/>
    <w:rsid w:val="0064757B"/>
    <w:rsid w:val="00666892"/>
    <w:rsid w:val="00675808"/>
    <w:rsid w:val="00686F83"/>
    <w:rsid w:val="006930FB"/>
    <w:rsid w:val="00693B19"/>
    <w:rsid w:val="006944F3"/>
    <w:rsid w:val="006960F0"/>
    <w:rsid w:val="006A04E0"/>
    <w:rsid w:val="006A39DA"/>
    <w:rsid w:val="006B593F"/>
    <w:rsid w:val="006D248E"/>
    <w:rsid w:val="006F240A"/>
    <w:rsid w:val="007032A3"/>
    <w:rsid w:val="00715EF3"/>
    <w:rsid w:val="00724965"/>
    <w:rsid w:val="00727BFD"/>
    <w:rsid w:val="007312BA"/>
    <w:rsid w:val="0075230E"/>
    <w:rsid w:val="00774E92"/>
    <w:rsid w:val="00786BFB"/>
    <w:rsid w:val="00794130"/>
    <w:rsid w:val="00796ACA"/>
    <w:rsid w:val="007A32C8"/>
    <w:rsid w:val="007C54C2"/>
    <w:rsid w:val="007E1DE9"/>
    <w:rsid w:val="00800C2A"/>
    <w:rsid w:val="00805F76"/>
    <w:rsid w:val="00807083"/>
    <w:rsid w:val="00816B61"/>
    <w:rsid w:val="00834B79"/>
    <w:rsid w:val="0083580F"/>
    <w:rsid w:val="00836708"/>
    <w:rsid w:val="0084241E"/>
    <w:rsid w:val="00844795"/>
    <w:rsid w:val="008662AC"/>
    <w:rsid w:val="00877A9C"/>
    <w:rsid w:val="00877ACB"/>
    <w:rsid w:val="008973A3"/>
    <w:rsid w:val="008A5773"/>
    <w:rsid w:val="008B0F4B"/>
    <w:rsid w:val="008B1FB4"/>
    <w:rsid w:val="008D240F"/>
    <w:rsid w:val="008D3DC0"/>
    <w:rsid w:val="008D63CE"/>
    <w:rsid w:val="00900FF0"/>
    <w:rsid w:val="00925E07"/>
    <w:rsid w:val="00925F1D"/>
    <w:rsid w:val="00956EDD"/>
    <w:rsid w:val="00966736"/>
    <w:rsid w:val="009710F9"/>
    <w:rsid w:val="00994459"/>
    <w:rsid w:val="009F1980"/>
    <w:rsid w:val="009F4965"/>
    <w:rsid w:val="00A05CE2"/>
    <w:rsid w:val="00A061E2"/>
    <w:rsid w:val="00A10958"/>
    <w:rsid w:val="00A2079B"/>
    <w:rsid w:val="00A32288"/>
    <w:rsid w:val="00A32D31"/>
    <w:rsid w:val="00A43FCA"/>
    <w:rsid w:val="00A45F6C"/>
    <w:rsid w:val="00A62D8A"/>
    <w:rsid w:val="00A7113A"/>
    <w:rsid w:val="00A92112"/>
    <w:rsid w:val="00A96686"/>
    <w:rsid w:val="00AA3BE1"/>
    <w:rsid w:val="00AA7319"/>
    <w:rsid w:val="00AC25E3"/>
    <w:rsid w:val="00AD4219"/>
    <w:rsid w:val="00AD5645"/>
    <w:rsid w:val="00AD5DC4"/>
    <w:rsid w:val="00AF79E8"/>
    <w:rsid w:val="00B00183"/>
    <w:rsid w:val="00B02BEC"/>
    <w:rsid w:val="00B10076"/>
    <w:rsid w:val="00B13323"/>
    <w:rsid w:val="00B47DC0"/>
    <w:rsid w:val="00B507B3"/>
    <w:rsid w:val="00B70089"/>
    <w:rsid w:val="00B70107"/>
    <w:rsid w:val="00B85DF1"/>
    <w:rsid w:val="00BA2F4E"/>
    <w:rsid w:val="00BB2CA0"/>
    <w:rsid w:val="00BC2E46"/>
    <w:rsid w:val="00C0461F"/>
    <w:rsid w:val="00C22468"/>
    <w:rsid w:val="00C232EA"/>
    <w:rsid w:val="00C25B3E"/>
    <w:rsid w:val="00C4122B"/>
    <w:rsid w:val="00C620D5"/>
    <w:rsid w:val="00C65397"/>
    <w:rsid w:val="00C7094F"/>
    <w:rsid w:val="00C74460"/>
    <w:rsid w:val="00C75240"/>
    <w:rsid w:val="00C757FE"/>
    <w:rsid w:val="00C76AE2"/>
    <w:rsid w:val="00C80713"/>
    <w:rsid w:val="00CA266D"/>
    <w:rsid w:val="00CB7021"/>
    <w:rsid w:val="00CC410C"/>
    <w:rsid w:val="00CC571B"/>
    <w:rsid w:val="00CD76A6"/>
    <w:rsid w:val="00CE3836"/>
    <w:rsid w:val="00CE43E8"/>
    <w:rsid w:val="00CF349B"/>
    <w:rsid w:val="00CF3B09"/>
    <w:rsid w:val="00CF49C9"/>
    <w:rsid w:val="00D013DE"/>
    <w:rsid w:val="00D1298B"/>
    <w:rsid w:val="00D221E6"/>
    <w:rsid w:val="00D231CB"/>
    <w:rsid w:val="00D37549"/>
    <w:rsid w:val="00D5620B"/>
    <w:rsid w:val="00D6346F"/>
    <w:rsid w:val="00D66D5B"/>
    <w:rsid w:val="00D74FD2"/>
    <w:rsid w:val="00DA2F49"/>
    <w:rsid w:val="00DA42B0"/>
    <w:rsid w:val="00DB3FC6"/>
    <w:rsid w:val="00DC3789"/>
    <w:rsid w:val="00E16FB1"/>
    <w:rsid w:val="00E21651"/>
    <w:rsid w:val="00E269BC"/>
    <w:rsid w:val="00E4675E"/>
    <w:rsid w:val="00E66AC3"/>
    <w:rsid w:val="00E7168B"/>
    <w:rsid w:val="00EC1A38"/>
    <w:rsid w:val="00EE484D"/>
    <w:rsid w:val="00F05046"/>
    <w:rsid w:val="00F32247"/>
    <w:rsid w:val="00F47A97"/>
    <w:rsid w:val="00F509B5"/>
    <w:rsid w:val="00F73500"/>
    <w:rsid w:val="00F93832"/>
    <w:rsid w:val="00F951A0"/>
    <w:rsid w:val="00FB05DD"/>
    <w:rsid w:val="00FC20EA"/>
    <w:rsid w:val="00FD43C3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7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F4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F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DD6B-D74B-4CC9-AD57-807BAF4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6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Z á p i s</vt:lpstr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Michaela Dvořáková</cp:lastModifiedBy>
  <cp:revision>3</cp:revision>
  <cp:lastPrinted>2022-03-14T08:41:00Z</cp:lastPrinted>
  <dcterms:created xsi:type="dcterms:W3CDTF">2022-06-29T06:17:00Z</dcterms:created>
  <dcterms:modified xsi:type="dcterms:W3CDTF">2022-06-29T09:16:00Z</dcterms:modified>
</cp:coreProperties>
</file>